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BF" w:rsidRDefault="006B3CA2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98.75pt;height:103.5pt" fillcolor="#3cf" strokecolor="#009" strokeweight="1pt">
            <v:shadow on="t" color="#009" offset="7pt,-7pt"/>
            <v:textpath style="font-family:&quot;Impact&quot;;v-text-spacing:52429f;v-text-kern:t" trim="t" fitpath="t" xscale="f" string="Структура&#10;детской организации"/>
          </v:shape>
        </w:pict>
      </w:r>
    </w:p>
    <w:p w:rsidR="000502BF" w:rsidRDefault="006B3CA2" w:rsidP="00422466">
      <w:pPr>
        <w:tabs>
          <w:tab w:val="left" w:pos="3765"/>
        </w:tabs>
        <w:rPr>
          <w:rFonts w:ascii="Monotype Corsiva" w:hAnsi="Monotype Corsiva"/>
          <w:b/>
          <w:color w:val="000000"/>
          <w:sz w:val="96"/>
          <w:szCs w:val="96"/>
        </w:rPr>
      </w:pPr>
      <w:r>
        <w:rPr>
          <w:rFonts w:ascii="Monotype Corsiva" w:hAnsi="Monotype Corsiva"/>
          <w:b/>
          <w:noProof/>
          <w:color w:val="000000"/>
          <w:sz w:val="96"/>
          <w:szCs w:val="9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.7pt;margin-top:15.55pt;width:519.8pt;height:170.2pt;z-index:251658240;mso-wrap-style:none" fillcolor="red">
            <v:textbox style="mso-next-textbox:#_x0000_s1026">
              <w:txbxContent>
                <w:p w:rsidR="000502BF" w:rsidRPr="000502BF" w:rsidRDefault="006B3CA2" w:rsidP="000502BF">
                  <w:r w:rsidRPr="006B3CA2">
                    <w:rPr>
                      <w:b/>
                      <w:sz w:val="32"/>
                      <w:szCs w:val="32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31" type="#_x0000_t161" style="width:251.25pt;height:59.25pt" adj="5665" fillcolor="black">
                        <v:shadow color="#868686"/>
                        <v:textpath style="font-family:&quot;Impact&quot;;v-text-kern:t" trim="t" fitpath="t" xscale="f" string="КРДПО&#10;«Надежда»&#10;"/>
                      </v:shape>
                    </w:pict>
                  </w:r>
                </w:p>
              </w:txbxContent>
            </v:textbox>
          </v:shape>
        </w:pict>
      </w:r>
    </w:p>
    <w:p w:rsidR="00422466" w:rsidRDefault="006B3CA2" w:rsidP="000502BF">
      <w:pPr>
        <w:tabs>
          <w:tab w:val="left" w:pos="3765"/>
        </w:tabs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8.2pt;margin-top:231.55pt;width:1in;height:57.75pt;flip:y;z-index:251669504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39" type="#_x0000_t32" style="position:absolute;margin-left:430.7pt;margin-top:218.8pt;width:66pt;height:70.5pt;z-index:251670528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7" type="#_x0000_t79" style="position:absolute;margin-left:90.2pt;margin-top:130.3pt;width:340.5pt;height:132.75pt;z-index:251659264" fillcolor="#00b0f0">
            <v:textbox>
              <w:txbxContent>
                <w:p w:rsidR="000502BF" w:rsidRPr="000502BF" w:rsidRDefault="00624B3C" w:rsidP="000502BF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етское объединение</w:t>
                  </w:r>
                </w:p>
                <w:p w:rsidR="000502BF" w:rsidRPr="000502BF" w:rsidRDefault="000502BF" w:rsidP="000502BF">
                  <w:pPr>
                    <w:pStyle w:val="a3"/>
                    <w:jc w:val="center"/>
                    <w:rPr>
                      <w:b/>
                      <w:i/>
                      <w:sz w:val="72"/>
                      <w:szCs w:val="72"/>
                    </w:rPr>
                  </w:pPr>
                  <w:r w:rsidRPr="000502BF">
                    <w:rPr>
                      <w:b/>
                      <w:i/>
                      <w:sz w:val="72"/>
                      <w:szCs w:val="72"/>
                    </w:rPr>
                    <w:t>«Альтаир»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9" type="#_x0000_t32" style="position:absolute;margin-left:274.7pt;margin-top:445.3pt;width:232.5pt;height:42.75pt;flip:x;z-index:251680768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8" type="#_x0000_t32" style="position:absolute;margin-left:270.95pt;margin-top:445.3pt;width:171.75pt;height:42.75pt;flip:x;z-index:251679744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7" type="#_x0000_t32" style="position:absolute;margin-left:270.95pt;margin-top:445.3pt;width:122.25pt;height:42.75pt;flip:x;z-index:251678720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6" type="#_x0000_t32" style="position:absolute;margin-left:270.95pt;margin-top:445.3pt;width:63pt;height:42.75pt;flip:x;z-index:251677696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5" type="#_x0000_t32" style="position:absolute;margin-left:270.95pt;margin-top:445.3pt;width:0;height:42.75pt;z-index:251676672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4" type="#_x0000_t32" style="position:absolute;margin-left:219.2pt;margin-top:445.3pt;width:51.75pt;height:42.75pt;z-index:251675648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3" type="#_x0000_t32" style="position:absolute;margin-left:169.7pt;margin-top:445.3pt;width:101.25pt;height:42.75pt;z-index:251674624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2" type="#_x0000_t32" style="position:absolute;margin-left:98.45pt;margin-top:445.3pt;width:172.5pt;height:42.75pt;z-index:251673600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41" type="#_x0000_t32" style="position:absolute;margin-left:34.7pt;margin-top:445.3pt;width:229.5pt;height:42.75pt;z-index:251672576" o:connectortype="straight"/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oundrect id="_x0000_s1040" style="position:absolute;margin-left:116.45pt;margin-top:488.05pt;width:314.25pt;height:79.5pt;z-index:251671552" arcsize="10923f" fillcolor="yellow">
            <v:textbox style="mso-next-textbox:#_x0000_s1040">
              <w:txbxContent>
                <w:p w:rsidR="00422466" w:rsidRPr="00422466" w:rsidRDefault="00422466" w:rsidP="00422466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  <w:r w:rsidRPr="00422466">
                    <w:rPr>
                      <w:rFonts w:ascii="Times New Roman" w:hAnsi="Times New Roman" w:cs="Times New Roman"/>
                      <w:sz w:val="72"/>
                      <w:szCs w:val="72"/>
                    </w:rPr>
                    <w:t>Совет командиров</w:t>
                  </w:r>
                </w:p>
              </w:txbxContent>
            </v:textbox>
          </v:round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28" style="position:absolute;margin-left:12.2pt;margin-top:289.3pt;width:51.75pt;height:156pt;z-index:251660288" fillcolor="#92d050">
            <v:textbox style="layout-flow:vertical;mso-layout-flow-alt:bottom-to-top;mso-next-textbox:#_x0000_s1028">
              <w:txbxContent>
                <w:p w:rsidR="00422466" w:rsidRPr="00422466" w:rsidRDefault="00422466" w:rsidP="00422466">
                  <w:pPr>
                    <w:jc w:val="center"/>
                    <w:rPr>
                      <w:sz w:val="52"/>
                      <w:szCs w:val="52"/>
                    </w:rPr>
                  </w:pPr>
                  <w:r w:rsidRPr="00422466">
                    <w:rPr>
                      <w:b/>
                      <w:sz w:val="52"/>
                      <w:szCs w:val="52"/>
                    </w:rPr>
                    <w:t>1 класс</w:t>
                  </w:r>
                </w:p>
              </w:txbxContent>
            </v:textbox>
          </v: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29" style="position:absolute;margin-left:72.2pt;margin-top:289.3pt;width:51.75pt;height:156pt;z-index:251661312" fillcolor="#92d050">
            <v:textbox style="layout-flow:vertical;mso-layout-flow-alt:bottom-to-top">
              <w:txbxContent>
                <w:p w:rsidR="00422466" w:rsidRPr="00422466" w:rsidRDefault="00422466" w:rsidP="0042246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2</w:t>
                  </w:r>
                  <w:r w:rsidRPr="00422466">
                    <w:rPr>
                      <w:b/>
                      <w:sz w:val="52"/>
                      <w:szCs w:val="52"/>
                    </w:rPr>
                    <w:t xml:space="preserve"> класс</w:t>
                  </w:r>
                </w:p>
                <w:p w:rsidR="00422466" w:rsidRDefault="00422466"/>
              </w:txbxContent>
            </v:textbox>
          </v: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30" style="position:absolute;margin-left:132.95pt;margin-top:289.3pt;width:51.75pt;height:156pt;z-index:251662336" fillcolor="#92d050">
            <v:textbox style="layout-flow:vertical;mso-layout-flow-alt:bottom-to-top">
              <w:txbxContent>
                <w:p w:rsidR="00422466" w:rsidRPr="00422466" w:rsidRDefault="00422466" w:rsidP="0042246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3</w:t>
                  </w:r>
                  <w:r w:rsidRPr="00422466">
                    <w:rPr>
                      <w:b/>
                      <w:sz w:val="52"/>
                      <w:szCs w:val="52"/>
                    </w:rPr>
                    <w:t xml:space="preserve"> класс</w:t>
                  </w:r>
                </w:p>
                <w:p w:rsidR="00422466" w:rsidRDefault="00422466"/>
              </w:txbxContent>
            </v:textbox>
          </v: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31" style="position:absolute;margin-left:189.2pt;margin-top:289.3pt;width:51.75pt;height:156pt;z-index:251663360" fillcolor="#92d050">
            <v:textbox style="layout-flow:vertical;mso-layout-flow-alt:bottom-to-top">
              <w:txbxContent>
                <w:p w:rsidR="00422466" w:rsidRPr="00422466" w:rsidRDefault="00422466" w:rsidP="0042246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4</w:t>
                  </w:r>
                  <w:r w:rsidRPr="00422466">
                    <w:rPr>
                      <w:b/>
                      <w:sz w:val="52"/>
                      <w:szCs w:val="52"/>
                    </w:rPr>
                    <w:t xml:space="preserve"> класс</w:t>
                  </w:r>
                </w:p>
                <w:p w:rsidR="00422466" w:rsidRDefault="00422466"/>
              </w:txbxContent>
            </v:textbox>
          </v: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32" style="position:absolute;margin-left:247.7pt;margin-top:289.3pt;width:51.75pt;height:156pt;z-index:251664384" fillcolor="#d99594 [1941]">
            <v:textbox style="layout-flow:vertical;mso-layout-flow-alt:bottom-to-top">
              <w:txbxContent>
                <w:p w:rsidR="00422466" w:rsidRPr="00422466" w:rsidRDefault="00422466" w:rsidP="0042246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5</w:t>
                  </w:r>
                  <w:r w:rsidRPr="00422466">
                    <w:rPr>
                      <w:b/>
                      <w:sz w:val="52"/>
                      <w:szCs w:val="52"/>
                    </w:rPr>
                    <w:t xml:space="preserve"> класс</w:t>
                  </w:r>
                </w:p>
                <w:p w:rsidR="00422466" w:rsidRDefault="00422466"/>
              </w:txbxContent>
            </v:textbox>
          </v: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33" style="position:absolute;margin-left:306.2pt;margin-top:289.3pt;width:51.75pt;height:156pt;z-index:251665408" fillcolor="#d99594 [1941]">
            <v:textbox style="layout-flow:vertical;mso-layout-flow-alt:bottom-to-top">
              <w:txbxContent>
                <w:p w:rsidR="00422466" w:rsidRPr="00422466" w:rsidRDefault="00422466" w:rsidP="0042246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6</w:t>
                  </w:r>
                  <w:r w:rsidRPr="00422466">
                    <w:rPr>
                      <w:b/>
                      <w:sz w:val="52"/>
                      <w:szCs w:val="52"/>
                    </w:rPr>
                    <w:t xml:space="preserve"> класс</w:t>
                  </w:r>
                </w:p>
                <w:p w:rsidR="00422466" w:rsidRDefault="00422466">
                  <w:r>
                    <w:t>6</w:t>
                  </w:r>
                </w:p>
              </w:txbxContent>
            </v:textbox>
          </v: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34" style="position:absolute;margin-left:363.2pt;margin-top:289.3pt;width:51.75pt;height:156pt;z-index:251666432" fillcolor="#d99594 [1941]">
            <v:textbox style="layout-flow:vertical;mso-layout-flow-alt:bottom-to-top">
              <w:txbxContent>
                <w:p w:rsidR="00422466" w:rsidRPr="00422466" w:rsidRDefault="00422466" w:rsidP="0042246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7</w:t>
                  </w:r>
                  <w:r w:rsidRPr="00422466">
                    <w:rPr>
                      <w:b/>
                      <w:sz w:val="52"/>
                      <w:szCs w:val="52"/>
                    </w:rPr>
                    <w:t xml:space="preserve"> класс</w:t>
                  </w:r>
                </w:p>
                <w:p w:rsidR="00422466" w:rsidRDefault="00422466"/>
              </w:txbxContent>
            </v:textbox>
          </v: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35" style="position:absolute;margin-left:419.45pt;margin-top:289.3pt;width:51.75pt;height:156pt;z-index:251667456" fillcolor="#974706 [1609]">
            <v:textbox style="layout-flow:vertical;mso-layout-flow-alt:bottom-to-top">
              <w:txbxContent>
                <w:p w:rsidR="00422466" w:rsidRPr="00422466" w:rsidRDefault="00422466" w:rsidP="0042246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8</w:t>
                  </w:r>
                  <w:r w:rsidRPr="00422466">
                    <w:rPr>
                      <w:b/>
                      <w:sz w:val="52"/>
                      <w:szCs w:val="52"/>
                    </w:rPr>
                    <w:t xml:space="preserve"> класс</w:t>
                  </w:r>
                </w:p>
                <w:p w:rsidR="00422466" w:rsidRDefault="00422466"/>
              </w:txbxContent>
            </v:textbox>
          </v:rect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rect id="_x0000_s1036" style="position:absolute;margin-left:478.7pt;margin-top:289.3pt;width:51.75pt;height:156pt;z-index:251668480" fillcolor="#974706 [1609]">
            <v:textbox style="layout-flow:vertical;mso-layout-flow-alt:bottom-to-top">
              <w:txbxContent>
                <w:p w:rsidR="00422466" w:rsidRPr="00422466" w:rsidRDefault="00422466" w:rsidP="00422466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9</w:t>
                  </w:r>
                  <w:r w:rsidRPr="00422466">
                    <w:rPr>
                      <w:b/>
                      <w:sz w:val="52"/>
                      <w:szCs w:val="52"/>
                    </w:rPr>
                    <w:t xml:space="preserve"> класс</w:t>
                  </w:r>
                </w:p>
                <w:p w:rsidR="00422466" w:rsidRDefault="00422466"/>
              </w:txbxContent>
            </v:textbox>
          </v:rect>
        </w:pict>
      </w:r>
      <w:r w:rsidR="000502BF">
        <w:rPr>
          <w:rFonts w:ascii="Monotype Corsiva" w:hAnsi="Monotype Corsiva"/>
          <w:sz w:val="96"/>
          <w:szCs w:val="96"/>
        </w:rPr>
        <w:tab/>
      </w:r>
    </w:p>
    <w:p w:rsidR="00422466" w:rsidRPr="00422466" w:rsidRDefault="00422466" w:rsidP="00422466">
      <w:pPr>
        <w:rPr>
          <w:rFonts w:ascii="Monotype Corsiva" w:hAnsi="Monotype Corsiva"/>
          <w:sz w:val="96"/>
          <w:szCs w:val="96"/>
        </w:rPr>
      </w:pPr>
    </w:p>
    <w:p w:rsidR="00422466" w:rsidRPr="00422466" w:rsidRDefault="00422466" w:rsidP="00422466">
      <w:pPr>
        <w:rPr>
          <w:rFonts w:ascii="Monotype Corsiva" w:hAnsi="Monotype Corsiva"/>
          <w:sz w:val="96"/>
          <w:szCs w:val="96"/>
        </w:rPr>
      </w:pPr>
    </w:p>
    <w:p w:rsidR="00422466" w:rsidRPr="00422466" w:rsidRDefault="00422466" w:rsidP="00422466">
      <w:pPr>
        <w:rPr>
          <w:rFonts w:ascii="Monotype Corsiva" w:hAnsi="Monotype Corsiva"/>
          <w:sz w:val="96"/>
          <w:szCs w:val="96"/>
        </w:rPr>
      </w:pPr>
    </w:p>
    <w:p w:rsidR="00422466" w:rsidRPr="00422466" w:rsidRDefault="00422466" w:rsidP="00422466">
      <w:pPr>
        <w:rPr>
          <w:rFonts w:ascii="Monotype Corsiva" w:hAnsi="Monotype Corsiva"/>
          <w:sz w:val="96"/>
          <w:szCs w:val="96"/>
        </w:rPr>
      </w:pPr>
    </w:p>
    <w:p w:rsidR="00422466" w:rsidRDefault="00422466" w:rsidP="00422466">
      <w:pPr>
        <w:rPr>
          <w:rFonts w:ascii="Monotype Corsiva" w:hAnsi="Monotype Corsiva"/>
          <w:sz w:val="96"/>
          <w:szCs w:val="96"/>
        </w:rPr>
      </w:pPr>
    </w:p>
    <w:p w:rsidR="007267F0" w:rsidRDefault="00422466" w:rsidP="00422466">
      <w:pPr>
        <w:tabs>
          <w:tab w:val="left" w:pos="1320"/>
        </w:tabs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ab/>
      </w:r>
    </w:p>
    <w:p w:rsidR="00422466" w:rsidRDefault="00422466" w:rsidP="00422466">
      <w:pPr>
        <w:tabs>
          <w:tab w:val="left" w:pos="1320"/>
        </w:tabs>
        <w:rPr>
          <w:rFonts w:ascii="Monotype Corsiva" w:hAnsi="Monotype Corsiva"/>
          <w:sz w:val="96"/>
          <w:szCs w:val="96"/>
        </w:rPr>
      </w:pPr>
    </w:p>
    <w:p w:rsidR="00EB07FE" w:rsidRDefault="006B3CA2" w:rsidP="00422466">
      <w:pPr>
        <w:tabs>
          <w:tab w:val="left" w:pos="1320"/>
        </w:tabs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1" type="#_x0000_t97" style="position:absolute;margin-left:11.45pt;margin-top:127.95pt;width:174pt;height:165.75pt;z-index:251682816" fillcolor="#ffc000">
            <v:textbox>
              <w:txbxContent>
                <w:p w:rsidR="00066831" w:rsidRDefault="00066831">
                  <w:r>
                    <w:t>Информационный совет</w:t>
                  </w:r>
                </w:p>
                <w:p w:rsidR="00066831" w:rsidRDefault="00D0444F" w:rsidP="00066831">
                  <w:pPr>
                    <w:pStyle w:val="a8"/>
                    <w:numPr>
                      <w:ilvl w:val="0"/>
                      <w:numId w:val="18"/>
                    </w:numPr>
                  </w:pPr>
                  <w:r>
                    <w:t>Гайдукова Мария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18"/>
                    </w:numPr>
                  </w:pPr>
                  <w:r>
                    <w:t>Белянский Алексей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18"/>
                    </w:numPr>
                  </w:pPr>
                  <w:r>
                    <w:t>Чечеткин Никит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52" type="#_x0000_t97" style="position:absolute;margin-left:340.7pt;margin-top:127.95pt;width:174pt;height:165.75pt;z-index:251683840" fillcolor="#92d050">
            <v:textbox>
              <w:txbxContent>
                <w:p w:rsidR="00066831" w:rsidRDefault="00066831">
                  <w:r>
                    <w:t>Совет дисциплины и порядка</w:t>
                  </w:r>
                </w:p>
                <w:p w:rsidR="00066831" w:rsidRDefault="00D0444F" w:rsidP="00066831">
                  <w:pPr>
                    <w:pStyle w:val="a8"/>
                    <w:numPr>
                      <w:ilvl w:val="0"/>
                      <w:numId w:val="21"/>
                    </w:numPr>
                  </w:pPr>
                  <w:r>
                    <w:t>Столяров Иван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21"/>
                    </w:numPr>
                  </w:pPr>
                  <w:r>
                    <w:t>Рыбалкина Оксана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21"/>
                    </w:numPr>
                  </w:pPr>
                  <w:r>
                    <w:t>Павленко Антон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0" type="#_x0000_t54" style="position:absolute;margin-left:124.7pt;margin-top:283.95pt;width:249.75pt;height:163.5pt;z-index:251681792" fillcolor="#c00000">
            <v:textbox>
              <w:txbxContent>
                <w:p w:rsidR="00422466" w:rsidRDefault="00422466" w:rsidP="00422466">
                  <w:pPr>
                    <w:pStyle w:val="a3"/>
                    <w:jc w:val="center"/>
                    <w:rPr>
                      <w:sz w:val="32"/>
                      <w:szCs w:val="32"/>
                      <w:u w:val="single"/>
                    </w:rPr>
                  </w:pPr>
                </w:p>
                <w:p w:rsidR="00422466" w:rsidRPr="00422466" w:rsidRDefault="00422466" w:rsidP="00422466">
                  <w:pPr>
                    <w:pStyle w:val="a3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</w:p>
                <w:p w:rsidR="00422466" w:rsidRPr="00422466" w:rsidRDefault="00422466" w:rsidP="00422466">
                  <w:pPr>
                    <w:pStyle w:val="a3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422466">
                    <w:rPr>
                      <w:b/>
                      <w:sz w:val="32"/>
                      <w:szCs w:val="32"/>
                      <w:u w:val="single"/>
                    </w:rPr>
                    <w:t>Центр</w:t>
                  </w:r>
                </w:p>
                <w:p w:rsidR="00422466" w:rsidRPr="00422466" w:rsidRDefault="00422466" w:rsidP="00422466">
                  <w:pPr>
                    <w:pStyle w:val="a3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422466">
                    <w:rPr>
                      <w:b/>
                      <w:sz w:val="32"/>
                      <w:szCs w:val="32"/>
                      <w:u w:val="single"/>
                    </w:rPr>
                    <w:t>ученического</w:t>
                  </w:r>
                </w:p>
                <w:p w:rsidR="00422466" w:rsidRDefault="00422466" w:rsidP="00422466">
                  <w:pPr>
                    <w:pStyle w:val="a3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422466">
                    <w:rPr>
                      <w:b/>
                      <w:sz w:val="32"/>
                      <w:szCs w:val="32"/>
                      <w:u w:val="single"/>
                    </w:rPr>
                    <w:t>самоуправления</w:t>
                  </w:r>
                </w:p>
                <w:p w:rsidR="003E5168" w:rsidRPr="00422466" w:rsidRDefault="00D0444F" w:rsidP="00422466">
                  <w:pPr>
                    <w:pStyle w:val="a3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2015</w:t>
                  </w:r>
                  <w:r w:rsidR="003E5168">
                    <w:rPr>
                      <w:b/>
                      <w:sz w:val="32"/>
                      <w:szCs w:val="32"/>
                      <w:u w:val="single"/>
                    </w:rPr>
                    <w:t xml:space="preserve"> год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56" type="#_x0000_t97" style="position:absolute;margin-left:302.45pt;margin-top:571.2pt;width:174pt;height:165.75pt;z-index:251687936" fillcolor="#7030a0">
            <v:textbox>
              <w:txbxContent>
                <w:p w:rsidR="00066831" w:rsidRDefault="00066831">
                  <w:r>
                    <w:t>Совет» Поиск»</w:t>
                  </w:r>
                </w:p>
                <w:p w:rsidR="00066831" w:rsidRDefault="00D0444F" w:rsidP="00066831">
                  <w:pPr>
                    <w:pStyle w:val="a8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Столяров Иван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Шимченко Людмила</w:t>
                  </w:r>
                </w:p>
                <w:p w:rsidR="003E5168" w:rsidRPr="003E5168" w:rsidRDefault="003E5168" w:rsidP="00066831">
                  <w:pPr>
                    <w:pStyle w:val="a8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Шимченко Алин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55" type="#_x0000_t97" style="position:absolute;margin-left:64.7pt;margin-top:571.2pt;width:174pt;height:165.75pt;z-index:251686912" fillcolor="yellow">
            <v:textbox>
              <w:txbxContent>
                <w:p w:rsidR="00066831" w:rsidRDefault="00066831" w:rsidP="00066831">
                  <w:pPr>
                    <w:jc w:val="center"/>
                  </w:pPr>
                  <w:r>
                    <w:t>Учебно- познавательный совет</w:t>
                  </w:r>
                </w:p>
                <w:p w:rsidR="00066831" w:rsidRDefault="003E5168" w:rsidP="00066831">
                  <w:pPr>
                    <w:pStyle w:val="a8"/>
                    <w:numPr>
                      <w:ilvl w:val="0"/>
                      <w:numId w:val="20"/>
                    </w:numPr>
                  </w:pPr>
                  <w:r>
                    <w:t>Белянская Дарья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20"/>
                    </w:numPr>
                  </w:pPr>
                  <w:r>
                    <w:t>Сульженко Ирина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20"/>
                    </w:numPr>
                  </w:pPr>
                  <w:r>
                    <w:t>Дроздецкий Андрей</w:t>
                  </w:r>
                </w:p>
              </w:txbxContent>
            </v:textbox>
          </v:shape>
        </w:pict>
      </w:r>
      <w:r w:rsidRPr="006B3CA2">
        <w:rPr>
          <w:rFonts w:ascii="Monotype Corsiva" w:hAnsi="Monotype Corsiva"/>
          <w:sz w:val="96"/>
          <w:szCs w:val="96"/>
        </w:rPr>
        <w:pict>
          <v:shape id="_x0000_i1026" type="#_x0000_t158" style="width:491.25pt;height:103.5pt" fillcolor="#3cf" strokecolor="#009" strokeweight="1pt">
            <v:shadow on="t" color="#009" offset="7pt,-7pt"/>
            <v:textpath style="font-family:&quot;Impact&quot;;v-text-spacing:52429f;v-text-kern:t" trim="t" fitpath="t" xscale="f" string="Органы&#10; самоуправления"/>
          </v:shape>
        </w:pict>
      </w:r>
    </w:p>
    <w:p w:rsidR="00EB07FE" w:rsidRPr="00EB07FE" w:rsidRDefault="00EB07FE" w:rsidP="00EB07FE">
      <w:pPr>
        <w:rPr>
          <w:rFonts w:ascii="Monotype Corsiva" w:hAnsi="Monotype Corsiva"/>
          <w:sz w:val="96"/>
          <w:szCs w:val="96"/>
        </w:rPr>
      </w:pPr>
    </w:p>
    <w:p w:rsidR="00EB07FE" w:rsidRPr="00EB07FE" w:rsidRDefault="00EB07FE" w:rsidP="00EB07FE">
      <w:pPr>
        <w:rPr>
          <w:rFonts w:ascii="Monotype Corsiva" w:hAnsi="Monotype Corsiva"/>
          <w:sz w:val="96"/>
          <w:szCs w:val="96"/>
        </w:rPr>
      </w:pPr>
    </w:p>
    <w:p w:rsidR="00EB07FE" w:rsidRPr="00EB07FE" w:rsidRDefault="00EB07FE" w:rsidP="00EB07FE">
      <w:pPr>
        <w:rPr>
          <w:rFonts w:ascii="Monotype Corsiva" w:hAnsi="Monotype Corsiva"/>
          <w:sz w:val="96"/>
          <w:szCs w:val="96"/>
        </w:rPr>
      </w:pPr>
    </w:p>
    <w:p w:rsidR="00EB07FE" w:rsidRPr="00EB07FE" w:rsidRDefault="006B3CA2" w:rsidP="00EB07FE">
      <w:pPr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54" type="#_x0000_t97" style="position:absolute;margin-left:-26.05pt;margin-top:30.55pt;width:174pt;height:165.75pt;z-index:251685888" fillcolor="#00b0f0">
            <v:textbox>
              <w:txbxContent>
                <w:p w:rsidR="00066831" w:rsidRDefault="00066831" w:rsidP="00066831">
                  <w:pPr>
                    <w:jc w:val="center"/>
                  </w:pPr>
                  <w:r>
                    <w:t>Художественно- эстетический совет</w:t>
                  </w:r>
                </w:p>
                <w:p w:rsidR="00066831" w:rsidRDefault="00D0444F" w:rsidP="00066831">
                  <w:pPr>
                    <w:pStyle w:val="a8"/>
                    <w:numPr>
                      <w:ilvl w:val="0"/>
                      <w:numId w:val="19"/>
                    </w:numPr>
                  </w:pPr>
                  <w:r>
                    <w:t>Белянский Владислав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19"/>
                    </w:numPr>
                  </w:pPr>
                  <w:r>
                    <w:t>Сероштанова Елена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19"/>
                    </w:numPr>
                  </w:pPr>
                  <w:r>
                    <w:t>Дегтярев Антон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96"/>
          <w:szCs w:val="96"/>
          <w:lang w:eastAsia="ru-RU"/>
        </w:rPr>
        <w:pict>
          <v:shape id="_x0000_s1053" type="#_x0000_t97" style="position:absolute;margin-left:348.95pt;margin-top:30.55pt;width:174pt;height:165.75pt;z-index:251684864" fillcolor="#002060">
            <v:textbox>
              <w:txbxContent>
                <w:p w:rsidR="00066831" w:rsidRDefault="00066831">
                  <w:r>
                    <w:t>Спортивный совет</w:t>
                  </w:r>
                </w:p>
                <w:p w:rsidR="00066831" w:rsidRDefault="003E5168" w:rsidP="00066831">
                  <w:pPr>
                    <w:pStyle w:val="a8"/>
                    <w:numPr>
                      <w:ilvl w:val="0"/>
                      <w:numId w:val="22"/>
                    </w:numPr>
                  </w:pPr>
                  <w:r>
                    <w:t>Тимошенко Ксения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22"/>
                    </w:numPr>
                  </w:pPr>
                  <w:r>
                    <w:t>Гайдуков Артем</w:t>
                  </w:r>
                </w:p>
                <w:p w:rsidR="003E5168" w:rsidRDefault="003E5168" w:rsidP="00066831">
                  <w:pPr>
                    <w:pStyle w:val="a8"/>
                    <w:numPr>
                      <w:ilvl w:val="0"/>
                      <w:numId w:val="22"/>
                    </w:numPr>
                  </w:pPr>
                  <w:r>
                    <w:t>Цымбалов Андрей</w:t>
                  </w:r>
                </w:p>
              </w:txbxContent>
            </v:textbox>
          </v:shape>
        </w:pict>
      </w:r>
    </w:p>
    <w:p w:rsidR="00EB07FE" w:rsidRPr="00EB07FE" w:rsidRDefault="00EB07FE" w:rsidP="00EB07FE">
      <w:pPr>
        <w:rPr>
          <w:rFonts w:ascii="Monotype Corsiva" w:hAnsi="Monotype Corsiva"/>
          <w:sz w:val="96"/>
          <w:szCs w:val="96"/>
        </w:rPr>
      </w:pPr>
    </w:p>
    <w:p w:rsidR="00EB07FE" w:rsidRPr="00EB07FE" w:rsidRDefault="00EB07FE" w:rsidP="00EB07FE">
      <w:pPr>
        <w:rPr>
          <w:rFonts w:ascii="Monotype Corsiva" w:hAnsi="Monotype Corsiva"/>
          <w:sz w:val="96"/>
          <w:szCs w:val="96"/>
        </w:rPr>
      </w:pPr>
    </w:p>
    <w:p w:rsidR="00EB07FE" w:rsidRDefault="00EB07FE" w:rsidP="00EB07FE">
      <w:pPr>
        <w:rPr>
          <w:rFonts w:ascii="Monotype Corsiva" w:hAnsi="Monotype Corsiva"/>
          <w:sz w:val="96"/>
          <w:szCs w:val="96"/>
        </w:rPr>
      </w:pPr>
    </w:p>
    <w:p w:rsidR="00422466" w:rsidRDefault="00422466" w:rsidP="00EB07FE">
      <w:pPr>
        <w:ind w:firstLine="708"/>
        <w:rPr>
          <w:rFonts w:ascii="Monotype Corsiva" w:hAnsi="Monotype Corsiva"/>
          <w:sz w:val="96"/>
          <w:szCs w:val="96"/>
        </w:rPr>
      </w:pPr>
    </w:p>
    <w:p w:rsidR="00EB07FE" w:rsidRDefault="00EB07FE" w:rsidP="00EB07FE">
      <w:pPr>
        <w:ind w:firstLine="708"/>
        <w:rPr>
          <w:rFonts w:ascii="Monotype Corsiva" w:hAnsi="Monotype Corsiva"/>
          <w:sz w:val="96"/>
          <w:szCs w:val="96"/>
        </w:rPr>
      </w:pPr>
    </w:p>
    <w:p w:rsidR="00EB07FE" w:rsidRDefault="006B3CA2" w:rsidP="00EB07FE">
      <w:pPr>
        <w:ind w:firstLine="708"/>
        <w:rPr>
          <w:rFonts w:ascii="Monotype Corsiva" w:hAnsi="Monotype Corsiva"/>
          <w:sz w:val="96"/>
          <w:szCs w:val="96"/>
        </w:rPr>
      </w:pPr>
      <w:r w:rsidRPr="006B3CA2">
        <w:rPr>
          <w:rFonts w:ascii="Monotype Corsiva" w:hAnsi="Monotype Corsiva"/>
          <w:sz w:val="96"/>
          <w:szCs w:val="9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1.25pt;height:81.75pt" fillcolor="#b2b2b2" strokecolor="#33c" strokeweight="1pt">
            <v:fill opacity=".5"/>
            <v:shadow on="t" color="#99f" offset="3pt"/>
            <v:textpath style="font-family:&quot;Arial Black&quot;;v-text-kern:t" trim="t" fitpath="t" string="Классное руководство"/>
          </v:shape>
        </w:pict>
      </w:r>
    </w:p>
    <w:p w:rsidR="00EB07FE" w:rsidRPr="00BF5880" w:rsidRDefault="00EB07FE" w:rsidP="00EB07FE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b/>
          <w:color w:val="FF0000"/>
          <w:sz w:val="56"/>
          <w:szCs w:val="56"/>
        </w:rPr>
        <w:t>Романенко Оксана Юрьевна-</w:t>
      </w:r>
    </w:p>
    <w:p w:rsidR="00EB07FE" w:rsidRPr="00BF5880" w:rsidRDefault="00D0444F" w:rsidP="00EB07FE">
      <w:pPr>
        <w:ind w:firstLine="708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2-4</w:t>
      </w:r>
      <w:r w:rsidR="00EB07FE" w:rsidRPr="00BF5880">
        <w:rPr>
          <w:rFonts w:ascii="Monotype Corsiva" w:hAnsi="Monotype Corsiva"/>
          <w:sz w:val="56"/>
          <w:szCs w:val="56"/>
        </w:rPr>
        <w:t xml:space="preserve"> классы</w:t>
      </w:r>
    </w:p>
    <w:p w:rsidR="00EB07FE" w:rsidRPr="00BF5880" w:rsidRDefault="00EB07FE" w:rsidP="00EB07FE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b/>
          <w:color w:val="FF0000"/>
          <w:sz w:val="56"/>
          <w:szCs w:val="56"/>
        </w:rPr>
        <w:t>Кадурина Лилия Васильевна-</w:t>
      </w:r>
    </w:p>
    <w:p w:rsidR="00EB07FE" w:rsidRPr="00BF5880" w:rsidRDefault="00D0444F" w:rsidP="00EB07FE">
      <w:pPr>
        <w:ind w:firstLine="708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1-3</w:t>
      </w:r>
      <w:r w:rsidR="00EB07FE" w:rsidRPr="00BF5880">
        <w:rPr>
          <w:rFonts w:ascii="Monotype Corsiva" w:hAnsi="Monotype Corsiva"/>
          <w:sz w:val="56"/>
          <w:szCs w:val="56"/>
        </w:rPr>
        <w:t xml:space="preserve"> классы</w:t>
      </w:r>
    </w:p>
    <w:p w:rsidR="00D0444F" w:rsidRPr="00BF5880" w:rsidRDefault="00D0444F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b/>
          <w:color w:val="FF0000"/>
          <w:sz w:val="56"/>
          <w:szCs w:val="56"/>
        </w:rPr>
        <w:t xml:space="preserve">Ермоленко Людмила Валерьевна- </w:t>
      </w:r>
    </w:p>
    <w:p w:rsidR="00D0444F" w:rsidRDefault="00BF5880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sz w:val="56"/>
          <w:szCs w:val="56"/>
        </w:rPr>
        <w:t>5 класс</w:t>
      </w:r>
      <w:r w:rsidR="00D0444F" w:rsidRPr="00D0444F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</w:p>
    <w:p w:rsidR="00D0444F" w:rsidRPr="00BF5880" w:rsidRDefault="00D0444F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b/>
          <w:color w:val="FF0000"/>
          <w:sz w:val="56"/>
          <w:szCs w:val="56"/>
        </w:rPr>
        <w:t>Сушко Валентина Федоровна-</w:t>
      </w:r>
    </w:p>
    <w:p w:rsidR="00D0444F" w:rsidRDefault="00BF5880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sz w:val="56"/>
          <w:szCs w:val="56"/>
        </w:rPr>
        <w:t>6 класс</w:t>
      </w:r>
      <w:r w:rsidR="00D0444F" w:rsidRPr="00D0444F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</w:p>
    <w:p w:rsidR="00D0444F" w:rsidRPr="00BF5880" w:rsidRDefault="00D0444F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b/>
          <w:color w:val="FF0000"/>
          <w:sz w:val="56"/>
          <w:szCs w:val="56"/>
        </w:rPr>
        <w:t>Ткачева Татьяна Ивановна-</w:t>
      </w:r>
    </w:p>
    <w:p w:rsidR="00D0444F" w:rsidRDefault="00BF5880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sz w:val="56"/>
          <w:szCs w:val="56"/>
        </w:rPr>
        <w:t>7 класс</w:t>
      </w:r>
      <w:r w:rsidR="00D0444F" w:rsidRPr="00D0444F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</w:p>
    <w:p w:rsidR="00D0444F" w:rsidRPr="00BF5880" w:rsidRDefault="00D0444F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b/>
          <w:color w:val="FF0000"/>
          <w:sz w:val="56"/>
          <w:szCs w:val="56"/>
        </w:rPr>
        <w:t>Павленко Галина Геннадьевна-</w:t>
      </w:r>
    </w:p>
    <w:p w:rsidR="00D0444F" w:rsidRDefault="00BF5880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sz w:val="56"/>
          <w:szCs w:val="56"/>
        </w:rPr>
        <w:t>8 класс</w:t>
      </w:r>
      <w:r w:rsidR="00D0444F" w:rsidRPr="00D0444F">
        <w:rPr>
          <w:rFonts w:ascii="Monotype Corsiva" w:hAnsi="Monotype Corsiva"/>
          <w:b/>
          <w:color w:val="FF0000"/>
          <w:sz w:val="56"/>
          <w:szCs w:val="56"/>
        </w:rPr>
        <w:t xml:space="preserve"> </w:t>
      </w:r>
    </w:p>
    <w:p w:rsidR="00D0444F" w:rsidRPr="00BF5880" w:rsidRDefault="00D0444F" w:rsidP="00D0444F">
      <w:pPr>
        <w:ind w:firstLine="708"/>
        <w:rPr>
          <w:rFonts w:ascii="Monotype Corsiva" w:hAnsi="Monotype Corsiva"/>
          <w:b/>
          <w:color w:val="FF0000"/>
          <w:sz w:val="56"/>
          <w:szCs w:val="56"/>
        </w:rPr>
      </w:pPr>
      <w:r w:rsidRPr="00BF5880">
        <w:rPr>
          <w:rFonts w:ascii="Monotype Corsiva" w:hAnsi="Monotype Corsiva"/>
          <w:b/>
          <w:color w:val="FF0000"/>
          <w:sz w:val="56"/>
          <w:szCs w:val="56"/>
        </w:rPr>
        <w:t>Курилкина Людмила Васильевна-</w:t>
      </w:r>
    </w:p>
    <w:p w:rsidR="00EB07FE" w:rsidRPr="00BF5880" w:rsidRDefault="00BF5880" w:rsidP="00EB07FE">
      <w:pPr>
        <w:ind w:firstLine="708"/>
        <w:rPr>
          <w:rFonts w:ascii="Monotype Corsiva" w:hAnsi="Monotype Corsiva"/>
          <w:sz w:val="56"/>
          <w:szCs w:val="56"/>
        </w:rPr>
      </w:pPr>
      <w:r w:rsidRPr="00BF5880">
        <w:rPr>
          <w:rFonts w:ascii="Monotype Corsiva" w:hAnsi="Monotype Corsiva"/>
          <w:sz w:val="56"/>
          <w:szCs w:val="56"/>
        </w:rPr>
        <w:t>9 класс</w:t>
      </w:r>
    </w:p>
    <w:p w:rsidR="00EB07FE" w:rsidRDefault="00EB07FE" w:rsidP="00EB07FE">
      <w:pPr>
        <w:tabs>
          <w:tab w:val="left" w:pos="1845"/>
        </w:tabs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ab/>
      </w:r>
    </w:p>
    <w:p w:rsidR="00EB07FE" w:rsidRDefault="006B3CA2" w:rsidP="00792E6A">
      <w:pPr>
        <w:tabs>
          <w:tab w:val="left" w:pos="1845"/>
        </w:tabs>
        <w:jc w:val="center"/>
        <w:rPr>
          <w:rFonts w:ascii="Monotype Corsiva" w:hAnsi="Monotype Corsiva"/>
          <w:sz w:val="72"/>
          <w:szCs w:val="72"/>
        </w:rPr>
      </w:pPr>
      <w:r w:rsidRPr="006B3CA2">
        <w:rPr>
          <w:rFonts w:ascii="Monotype Corsiva" w:hAnsi="Monotype Corsiva"/>
          <w:sz w:val="72"/>
          <w:szCs w:val="72"/>
        </w:rPr>
        <w:lastRenderedPageBreak/>
        <w:pict>
          <v:shape id="_x0000_i1028" type="#_x0000_t136" style="width:423pt;height:65.25pt" fillcolor="#b2b2b2" strokecolor="#33c" strokeweight="1pt">
            <v:fill opacity=".5"/>
            <v:shadow on="t" color="#99f" offset="3pt"/>
            <v:textpath style="font-family:&quot;Arial Black&quot;;v-text-kern:t" trim="t" fitpath="t" string="Совет командиров"/>
          </v:shape>
        </w:pict>
      </w:r>
    </w:p>
    <w:p w:rsidR="00792E6A" w:rsidRDefault="00D0444F" w:rsidP="00792E6A">
      <w:pPr>
        <w:pStyle w:val="a3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Тимошенко Ксения</w:t>
      </w:r>
      <w:r w:rsidR="00EB07FE" w:rsidRPr="00792E6A">
        <w:rPr>
          <w:rFonts w:ascii="Monotype Corsiva" w:hAnsi="Monotype Corsiva"/>
          <w:sz w:val="56"/>
          <w:szCs w:val="56"/>
        </w:rPr>
        <w:t>- председатель совета командиров</w:t>
      </w:r>
    </w:p>
    <w:p w:rsidR="00BF5880" w:rsidRPr="00792E6A" w:rsidRDefault="00BF5880" w:rsidP="00792E6A">
      <w:pPr>
        <w:pStyle w:val="a3"/>
        <w:rPr>
          <w:rFonts w:ascii="Monotype Corsiva" w:hAnsi="Monotype Corsiva"/>
          <w:sz w:val="56"/>
          <w:szCs w:val="56"/>
        </w:rPr>
      </w:pPr>
    </w:p>
    <w:p w:rsidR="00EB07FE" w:rsidRPr="00792E6A" w:rsidRDefault="00D0444F" w:rsidP="00792E6A">
      <w:pPr>
        <w:pStyle w:val="a3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Гайдукова Мария</w:t>
      </w:r>
      <w:r w:rsidR="00BF5880">
        <w:rPr>
          <w:rFonts w:ascii="Monotype Corsiva" w:hAnsi="Monotype Corsiva"/>
          <w:b/>
          <w:color w:val="FF0000"/>
          <w:sz w:val="56"/>
          <w:szCs w:val="56"/>
        </w:rPr>
        <w:t xml:space="preserve">- </w:t>
      </w:r>
      <w:r w:rsidR="00EB07FE" w:rsidRPr="00792E6A">
        <w:rPr>
          <w:rFonts w:ascii="Monotype Corsiva" w:hAnsi="Monotype Corsiva"/>
          <w:sz w:val="56"/>
          <w:szCs w:val="56"/>
        </w:rPr>
        <w:t xml:space="preserve"> командир отряда </w:t>
      </w:r>
    </w:p>
    <w:p w:rsidR="00792E6A" w:rsidRDefault="00EB07FE" w:rsidP="00792E6A">
      <w:pPr>
        <w:pStyle w:val="a3"/>
        <w:rPr>
          <w:rFonts w:ascii="Monotype Corsiva" w:hAnsi="Monotype Corsiva"/>
          <w:sz w:val="56"/>
          <w:szCs w:val="56"/>
        </w:rPr>
      </w:pPr>
      <w:r w:rsidRPr="00792E6A">
        <w:rPr>
          <w:rFonts w:ascii="Monotype Corsiva" w:hAnsi="Monotype Corsiva"/>
          <w:sz w:val="56"/>
          <w:szCs w:val="56"/>
        </w:rPr>
        <w:t>«</w:t>
      </w:r>
      <w:r w:rsidR="00BF5880">
        <w:rPr>
          <w:rFonts w:ascii="Monotype Corsiva" w:hAnsi="Monotype Corsiva"/>
          <w:sz w:val="56"/>
          <w:szCs w:val="56"/>
        </w:rPr>
        <w:t>Юность</w:t>
      </w:r>
      <w:r w:rsidRPr="00792E6A">
        <w:rPr>
          <w:rFonts w:ascii="Monotype Corsiva" w:hAnsi="Monotype Corsiva"/>
          <w:sz w:val="56"/>
          <w:szCs w:val="56"/>
        </w:rPr>
        <w:t>»</w:t>
      </w:r>
    </w:p>
    <w:p w:rsidR="00BF5880" w:rsidRPr="00792E6A" w:rsidRDefault="00BF5880" w:rsidP="00792E6A">
      <w:pPr>
        <w:pStyle w:val="a3"/>
        <w:rPr>
          <w:rFonts w:ascii="Monotype Corsiva" w:hAnsi="Monotype Corsiva"/>
          <w:sz w:val="56"/>
          <w:szCs w:val="56"/>
        </w:rPr>
      </w:pPr>
    </w:p>
    <w:p w:rsidR="00EB07FE" w:rsidRDefault="00D0444F" w:rsidP="00792E6A">
      <w:pPr>
        <w:pStyle w:val="a3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Шимченко Людмила</w:t>
      </w:r>
      <w:r w:rsidR="00EB07FE" w:rsidRPr="00792E6A">
        <w:rPr>
          <w:rFonts w:ascii="Monotype Corsiva" w:hAnsi="Monotype Corsiva"/>
          <w:sz w:val="56"/>
          <w:szCs w:val="56"/>
        </w:rPr>
        <w:t>- командир отряда «Эдельвейс»</w:t>
      </w:r>
    </w:p>
    <w:p w:rsidR="00BF5880" w:rsidRDefault="00BF5880" w:rsidP="00792E6A">
      <w:pPr>
        <w:pStyle w:val="a3"/>
        <w:rPr>
          <w:rFonts w:ascii="Monotype Corsiva" w:hAnsi="Monotype Corsiva"/>
          <w:sz w:val="56"/>
          <w:szCs w:val="56"/>
        </w:rPr>
      </w:pPr>
    </w:p>
    <w:p w:rsidR="00BF5880" w:rsidRDefault="00BF5880" w:rsidP="00BF5880">
      <w:pPr>
        <w:pStyle w:val="a3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Гайдуков Артём</w:t>
      </w:r>
      <w:r w:rsidRPr="00792E6A">
        <w:rPr>
          <w:rFonts w:ascii="Monotype Corsiva" w:hAnsi="Monotype Corsiva"/>
          <w:sz w:val="56"/>
          <w:szCs w:val="56"/>
        </w:rPr>
        <w:t>- командир отряда «</w:t>
      </w:r>
      <w:r>
        <w:rPr>
          <w:rFonts w:ascii="Monotype Corsiva" w:hAnsi="Monotype Corsiva"/>
          <w:sz w:val="56"/>
          <w:szCs w:val="56"/>
        </w:rPr>
        <w:t>Улыбка</w:t>
      </w:r>
      <w:r w:rsidRPr="00792E6A">
        <w:rPr>
          <w:rFonts w:ascii="Monotype Corsiva" w:hAnsi="Monotype Corsiva"/>
          <w:sz w:val="56"/>
          <w:szCs w:val="56"/>
        </w:rPr>
        <w:t>»</w:t>
      </w:r>
    </w:p>
    <w:p w:rsidR="00BF5880" w:rsidRDefault="00BF5880" w:rsidP="00BF5880">
      <w:pPr>
        <w:pStyle w:val="a3"/>
        <w:rPr>
          <w:rFonts w:ascii="Monotype Corsiva" w:hAnsi="Monotype Corsiva"/>
          <w:sz w:val="56"/>
          <w:szCs w:val="56"/>
        </w:rPr>
      </w:pPr>
    </w:p>
    <w:p w:rsidR="00BF5880" w:rsidRDefault="00D0444F" w:rsidP="00BF5880">
      <w:pPr>
        <w:pStyle w:val="a3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Цымбалов Андрей</w:t>
      </w:r>
      <w:r w:rsidR="00BF5880">
        <w:rPr>
          <w:rFonts w:ascii="Monotype Corsiva" w:hAnsi="Monotype Corsiva"/>
          <w:b/>
          <w:color w:val="FF0000"/>
          <w:sz w:val="56"/>
          <w:szCs w:val="56"/>
        </w:rPr>
        <w:t>-</w:t>
      </w:r>
      <w:r w:rsidR="00BF5880" w:rsidRPr="00792E6A">
        <w:rPr>
          <w:rFonts w:ascii="Monotype Corsiva" w:hAnsi="Monotype Corsiva"/>
          <w:sz w:val="56"/>
          <w:szCs w:val="56"/>
        </w:rPr>
        <w:t xml:space="preserve"> командир отряда «</w:t>
      </w:r>
      <w:r w:rsidR="00BF5880">
        <w:rPr>
          <w:rFonts w:ascii="Monotype Corsiva" w:hAnsi="Monotype Corsiva"/>
          <w:sz w:val="56"/>
          <w:szCs w:val="56"/>
        </w:rPr>
        <w:t>Лидер</w:t>
      </w:r>
      <w:r w:rsidR="00BF5880" w:rsidRPr="00792E6A">
        <w:rPr>
          <w:rFonts w:ascii="Monotype Corsiva" w:hAnsi="Monotype Corsiva"/>
          <w:sz w:val="56"/>
          <w:szCs w:val="56"/>
        </w:rPr>
        <w:t>»</w:t>
      </w:r>
    </w:p>
    <w:p w:rsidR="00BF5880" w:rsidRDefault="00BF5880" w:rsidP="00BF5880">
      <w:pPr>
        <w:pStyle w:val="a3"/>
        <w:rPr>
          <w:rFonts w:ascii="Monotype Corsiva" w:hAnsi="Monotype Corsiva"/>
          <w:sz w:val="56"/>
          <w:szCs w:val="56"/>
        </w:rPr>
      </w:pPr>
    </w:p>
    <w:p w:rsidR="00BF5880" w:rsidRPr="00792E6A" w:rsidRDefault="00D0444F" w:rsidP="00792E6A">
      <w:pPr>
        <w:pStyle w:val="a3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Белянская Дарья</w:t>
      </w:r>
      <w:r w:rsidR="00BF5880" w:rsidRPr="00792E6A">
        <w:rPr>
          <w:rFonts w:ascii="Monotype Corsiva" w:hAnsi="Monotype Corsiva"/>
          <w:sz w:val="56"/>
          <w:szCs w:val="56"/>
        </w:rPr>
        <w:t>- командир отряда «</w:t>
      </w:r>
      <w:r w:rsidR="00BF5880">
        <w:rPr>
          <w:rFonts w:ascii="Monotype Corsiva" w:hAnsi="Monotype Corsiva"/>
          <w:sz w:val="56"/>
          <w:szCs w:val="56"/>
        </w:rPr>
        <w:t>Алые паруса</w:t>
      </w:r>
      <w:r w:rsidR="00BF5880" w:rsidRPr="00792E6A">
        <w:rPr>
          <w:rFonts w:ascii="Monotype Corsiva" w:hAnsi="Monotype Corsiva"/>
          <w:sz w:val="56"/>
          <w:szCs w:val="56"/>
        </w:rPr>
        <w:t>»</w:t>
      </w:r>
    </w:p>
    <w:p w:rsidR="00792E6A" w:rsidRPr="00792E6A" w:rsidRDefault="00792E6A" w:rsidP="00792E6A">
      <w:pPr>
        <w:pStyle w:val="a3"/>
        <w:ind w:left="1080"/>
        <w:rPr>
          <w:rFonts w:ascii="Monotype Corsiva" w:hAnsi="Monotype Corsiva"/>
          <w:sz w:val="56"/>
          <w:szCs w:val="56"/>
        </w:rPr>
      </w:pPr>
    </w:p>
    <w:p w:rsidR="00EB07FE" w:rsidRDefault="00BF5880" w:rsidP="00792E6A">
      <w:pPr>
        <w:pStyle w:val="a3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Гармашева Валерия</w:t>
      </w:r>
      <w:r w:rsidR="00792E6A" w:rsidRPr="00792E6A">
        <w:rPr>
          <w:rFonts w:ascii="Monotype Corsiva" w:hAnsi="Monotype Corsiva"/>
          <w:sz w:val="56"/>
          <w:szCs w:val="56"/>
        </w:rPr>
        <w:t>- командир отряда «Дружба»</w:t>
      </w:r>
    </w:p>
    <w:p w:rsidR="00792E6A" w:rsidRPr="00792E6A" w:rsidRDefault="00792E6A" w:rsidP="00792E6A">
      <w:pPr>
        <w:pStyle w:val="a3"/>
        <w:rPr>
          <w:rFonts w:ascii="Monotype Corsiva" w:hAnsi="Monotype Corsiva"/>
          <w:sz w:val="56"/>
          <w:szCs w:val="56"/>
        </w:rPr>
      </w:pPr>
    </w:p>
    <w:p w:rsidR="00792E6A" w:rsidRDefault="00D0444F" w:rsidP="00792E6A">
      <w:pPr>
        <w:pStyle w:val="a3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b/>
          <w:color w:val="FF0000"/>
          <w:sz w:val="56"/>
          <w:szCs w:val="56"/>
        </w:rPr>
        <w:t>Воскобойников Никита</w:t>
      </w:r>
      <w:r w:rsidR="00792E6A" w:rsidRPr="00792E6A">
        <w:rPr>
          <w:rFonts w:ascii="Monotype Corsiva" w:hAnsi="Monotype Corsiva"/>
          <w:b/>
          <w:color w:val="FF0000"/>
          <w:sz w:val="56"/>
          <w:szCs w:val="56"/>
        </w:rPr>
        <w:t>-</w:t>
      </w:r>
      <w:r w:rsidR="00792E6A" w:rsidRPr="00792E6A">
        <w:rPr>
          <w:rFonts w:ascii="Monotype Corsiva" w:hAnsi="Monotype Corsiva"/>
          <w:sz w:val="56"/>
          <w:szCs w:val="56"/>
        </w:rPr>
        <w:t xml:space="preserve"> командир отряда «Искорка»</w:t>
      </w:r>
    </w:p>
    <w:p w:rsidR="00792E6A" w:rsidRPr="00792E6A" w:rsidRDefault="00792E6A" w:rsidP="00792E6A"/>
    <w:p w:rsidR="00792E6A" w:rsidRPr="00792E6A" w:rsidRDefault="00792E6A" w:rsidP="00792E6A"/>
    <w:p w:rsidR="00792E6A" w:rsidRDefault="00792E6A" w:rsidP="00792E6A"/>
    <w:p w:rsidR="00792E6A" w:rsidRDefault="00792E6A" w:rsidP="00792E6A">
      <w:pPr>
        <w:tabs>
          <w:tab w:val="left" w:pos="4680"/>
        </w:tabs>
      </w:pPr>
      <w:r>
        <w:lastRenderedPageBreak/>
        <w:tab/>
      </w:r>
    </w:p>
    <w:p w:rsidR="00792E6A" w:rsidRDefault="006B3CA2" w:rsidP="00792E6A">
      <w:pPr>
        <w:tabs>
          <w:tab w:val="left" w:pos="4680"/>
        </w:tabs>
      </w:pPr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9" type="#_x0000_t96" style="position:absolute;margin-left:173.45pt;margin-top:110.7pt;width:179.25pt;height:152.25pt;z-index:251697152" fillcolor="#ffc000"/>
        </w:pict>
      </w:r>
      <w:r>
        <w:pict>
          <v:shape id="_x0000_i1029" type="#_x0000_t136" style="width:468.75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арта путешествий&#10;&quot;По стране Солнца&quot;"/>
          </v:shape>
        </w:pict>
      </w:r>
    </w:p>
    <w:p w:rsidR="00EE3252" w:rsidRDefault="006B3CA2" w:rsidP="00792E6A">
      <w:pPr>
        <w:tabs>
          <w:tab w:val="left" w:pos="1005"/>
        </w:tabs>
      </w:pPr>
      <w:r>
        <w:rPr>
          <w:noProof/>
          <w:lang w:eastAsia="ru-RU"/>
        </w:rPr>
        <w:pict>
          <v:rect id="_x0000_s1068" style="position:absolute;margin-left:324.95pt;margin-top:79.6pt;width:186.75pt;height:48pt;rotation:1739364fd;z-index:251696128" fillcolor="#7030a0"/>
        </w:pict>
      </w:r>
      <w:r>
        <w:rPr>
          <w:noProof/>
          <w:lang w:eastAsia="ru-RU"/>
        </w:rPr>
        <w:pict>
          <v:rect id="_x0000_s1067" style="position:absolute;margin-left:293.05pt;margin-top:135.85pt;width:186.75pt;height:48pt;rotation:2975739fd;z-index:251695104" fillcolor="#365f91 [2404]"/>
        </w:pict>
      </w:r>
      <w:r>
        <w:rPr>
          <w:noProof/>
          <w:lang w:eastAsia="ru-RU"/>
        </w:rPr>
        <w:pict>
          <v:rect id="_x0000_s1065" style="position:absolute;margin-left:141.95pt;margin-top:191pt;width:186.75pt;height:48pt;rotation:6170193fd;z-index:251693056" fillcolor="#00b050"/>
        </w:pict>
      </w:r>
      <w:r>
        <w:rPr>
          <w:noProof/>
          <w:lang w:eastAsia="ru-RU"/>
        </w:rPr>
        <w:pict>
          <v:rect id="_x0000_s1066" style="position:absolute;margin-left:219.95pt;margin-top:185pt;width:186.75pt;height:48pt;rotation:4770120fd;z-index:251694080" fillcolor="#00b0f0"/>
        </w:pict>
      </w:r>
      <w:r>
        <w:rPr>
          <w:noProof/>
          <w:lang w:eastAsia="ru-RU"/>
        </w:rPr>
        <w:pict>
          <v:rect id="_x0000_s1064" style="position:absolute;margin-left:72.55pt;margin-top:168.1pt;width:186.75pt;height:48pt;rotation:-3991336fd;z-index:251692032" fillcolor="yellow"/>
        </w:pict>
      </w:r>
      <w:r>
        <w:rPr>
          <w:noProof/>
          <w:lang w:eastAsia="ru-RU"/>
        </w:rPr>
        <w:pict>
          <v:rect id="_x0000_s1063" style="position:absolute;margin-left:15.95pt;margin-top:115.6pt;width:186.75pt;height:48pt;rotation:-1823281fd;z-index:251691008" fillcolor="#e36c0a [2409]">
            <v:textbox>
              <w:txbxContent>
                <w:p w:rsidR="00EC6DD1" w:rsidRDefault="00EC6DD1"/>
              </w:txbxContent>
            </v:textbox>
          </v:rect>
        </w:pict>
      </w:r>
      <w:r>
        <w:rPr>
          <w:noProof/>
          <w:lang w:eastAsia="ru-RU"/>
        </w:rPr>
        <w:pict>
          <v:rect id="_x0000_s1062" style="position:absolute;margin-left:-2.05pt;margin-top:44.35pt;width:186.75pt;height:48pt;rotation:-226556fd;z-index:251689984" fillcolor="red">
            <v:textbox>
              <w:txbxContent>
                <w:p w:rsidR="00EC6DD1" w:rsidRPr="00EC6DD1" w:rsidRDefault="00EC6DD1" w:rsidP="00EC6DD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792E6A">
        <w:tab/>
      </w:r>
    </w:p>
    <w:p w:rsidR="00EE3252" w:rsidRPr="00EE3252" w:rsidRDefault="00EE3252" w:rsidP="00EE3252"/>
    <w:p w:rsidR="00EE3252" w:rsidRPr="00EE3252" w:rsidRDefault="00EE3252" w:rsidP="00EE3252"/>
    <w:p w:rsidR="00EE3252" w:rsidRPr="00EE3252" w:rsidRDefault="00EE3252" w:rsidP="00EE3252"/>
    <w:p w:rsidR="00EE3252" w:rsidRPr="00EE3252" w:rsidRDefault="00EE3252" w:rsidP="00EE3252"/>
    <w:p w:rsidR="00EE3252" w:rsidRPr="00EE3252" w:rsidRDefault="00EE3252" w:rsidP="00EE3252"/>
    <w:p w:rsidR="00EE3252" w:rsidRPr="00EE3252" w:rsidRDefault="00EE3252" w:rsidP="00EE3252"/>
    <w:p w:rsidR="00EE3252" w:rsidRPr="00EE3252" w:rsidRDefault="00EE3252" w:rsidP="00EE3252"/>
    <w:p w:rsidR="00EE3252" w:rsidRPr="00EE3252" w:rsidRDefault="00EE3252" w:rsidP="00EE3252"/>
    <w:p w:rsidR="00EE3252" w:rsidRPr="00EE3252" w:rsidRDefault="00EE3252" w:rsidP="00EE3252"/>
    <w:p w:rsidR="00EE3252" w:rsidRPr="00EE3252" w:rsidRDefault="00EE3252" w:rsidP="00EE3252"/>
    <w:p w:rsidR="00EE3252" w:rsidRDefault="00EE3252" w:rsidP="00EE3252"/>
    <w:p w:rsidR="00EE3252" w:rsidRDefault="00EE3252" w:rsidP="00EE3252">
      <w:pPr>
        <w:tabs>
          <w:tab w:val="left" w:pos="4740"/>
        </w:tabs>
        <w:jc w:val="center"/>
        <w:rPr>
          <w:b/>
          <w:sz w:val="36"/>
          <w:szCs w:val="36"/>
        </w:rPr>
      </w:pPr>
      <w:r w:rsidRPr="00EE3252">
        <w:rPr>
          <w:b/>
          <w:sz w:val="36"/>
          <w:szCs w:val="36"/>
        </w:rPr>
        <w:t>Мы соревнуемся</w:t>
      </w:r>
    </w:p>
    <w:tbl>
      <w:tblPr>
        <w:tblStyle w:val="a9"/>
        <w:tblW w:w="0" w:type="auto"/>
        <w:tblLook w:val="04A0"/>
      </w:tblPr>
      <w:tblGrid>
        <w:gridCol w:w="924"/>
        <w:gridCol w:w="844"/>
        <w:gridCol w:w="3534"/>
        <w:gridCol w:w="812"/>
        <w:gridCol w:w="812"/>
        <w:gridCol w:w="813"/>
        <w:gridCol w:w="812"/>
        <w:gridCol w:w="813"/>
        <w:gridCol w:w="812"/>
        <w:gridCol w:w="813"/>
      </w:tblGrid>
      <w:tr w:rsidR="00EE3252" w:rsidRPr="00EE3252" w:rsidTr="00F720CF">
        <w:trPr>
          <w:cantSplit/>
          <w:trHeight w:val="1397"/>
        </w:trPr>
        <w:tc>
          <w:tcPr>
            <w:tcW w:w="817" w:type="dxa"/>
            <w:vMerge w:val="restart"/>
            <w:textDirection w:val="btLr"/>
          </w:tcPr>
          <w:p w:rsidR="00EE3252" w:rsidRPr="00EE3252" w:rsidRDefault="00EE3252" w:rsidP="00F720CF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3252">
              <w:rPr>
                <w:sz w:val="28"/>
                <w:szCs w:val="28"/>
              </w:rPr>
              <w:t>1 экипаж</w:t>
            </w:r>
          </w:p>
          <w:p w:rsidR="00EE3252" w:rsidRPr="00EE3252" w:rsidRDefault="00EE3252" w:rsidP="00EE325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EE3252" w:rsidRPr="00EE3252" w:rsidRDefault="00D0444F" w:rsidP="00EE325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EE3252" w:rsidRPr="00EE325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543" w:type="dxa"/>
          </w:tcPr>
          <w:p w:rsidR="00EE3252" w:rsidRDefault="00B069CE" w:rsidP="00EE3252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шев Виталий</w:t>
            </w:r>
          </w:p>
          <w:p w:rsidR="00B069CE" w:rsidRPr="00EE3252" w:rsidRDefault="00B069CE" w:rsidP="00EE3252">
            <w:pPr>
              <w:pStyle w:val="a8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Даниил</w:t>
            </w:r>
          </w:p>
        </w:tc>
        <w:tc>
          <w:tcPr>
            <w:tcW w:w="825" w:type="dxa"/>
            <w:vMerge w:val="restart"/>
            <w:shd w:val="clear" w:color="auto" w:fill="FF0000"/>
          </w:tcPr>
          <w:p w:rsidR="00EE3252" w:rsidRPr="00F720CF" w:rsidRDefault="00EE3252" w:rsidP="00EE325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shd w:val="clear" w:color="auto" w:fill="E36C0A" w:themeFill="accent6" w:themeFillShade="BF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shd w:val="clear" w:color="auto" w:fill="FFFF0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shd w:val="clear" w:color="auto" w:fill="00B05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shd w:val="clear" w:color="auto" w:fill="00B0F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shd w:val="clear" w:color="auto" w:fill="365F91" w:themeFill="accent1" w:themeFillShade="BF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shd w:val="clear" w:color="auto" w:fill="7030A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</w:tr>
      <w:tr w:rsidR="00EE3252" w:rsidRPr="00EE3252" w:rsidTr="00E15036">
        <w:trPr>
          <w:cantSplit/>
          <w:trHeight w:val="1622"/>
        </w:trPr>
        <w:tc>
          <w:tcPr>
            <w:tcW w:w="817" w:type="dxa"/>
            <w:vMerge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EE3252" w:rsidRPr="00EE3252" w:rsidRDefault="00D0444F" w:rsidP="00E1503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EE3252" w:rsidRPr="00EE325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543" w:type="dxa"/>
          </w:tcPr>
          <w:p w:rsidR="00BF5880" w:rsidRPr="00E15036" w:rsidRDefault="00BF5880" w:rsidP="00BF5880">
            <w:pPr>
              <w:pStyle w:val="a8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15036">
              <w:rPr>
                <w:sz w:val="28"/>
                <w:szCs w:val="28"/>
              </w:rPr>
              <w:t>Гайдуков Денис</w:t>
            </w:r>
          </w:p>
          <w:p w:rsidR="00BF5880" w:rsidRPr="00E15036" w:rsidRDefault="00BF5880" w:rsidP="00BF5880">
            <w:pPr>
              <w:pStyle w:val="a8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15036">
              <w:rPr>
                <w:sz w:val="28"/>
                <w:szCs w:val="28"/>
              </w:rPr>
              <w:t>Гармашова Валерия</w:t>
            </w:r>
          </w:p>
          <w:p w:rsidR="00BF5880" w:rsidRPr="00E15036" w:rsidRDefault="00BF5880" w:rsidP="00BF5880">
            <w:pPr>
              <w:pStyle w:val="a8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E15036">
              <w:rPr>
                <w:sz w:val="28"/>
                <w:szCs w:val="28"/>
              </w:rPr>
              <w:t>Зейкан Даниил</w:t>
            </w:r>
          </w:p>
          <w:p w:rsidR="00EE3252" w:rsidRPr="00BF5880" w:rsidRDefault="00BF5880" w:rsidP="00BF5880">
            <w:pPr>
              <w:pStyle w:val="a8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BF5880">
              <w:rPr>
                <w:sz w:val="28"/>
                <w:szCs w:val="28"/>
              </w:rPr>
              <w:t>Сульженко Ксения</w:t>
            </w:r>
          </w:p>
        </w:tc>
        <w:tc>
          <w:tcPr>
            <w:tcW w:w="825" w:type="dxa"/>
            <w:vMerge/>
            <w:shd w:val="clear" w:color="auto" w:fill="FF0000"/>
          </w:tcPr>
          <w:p w:rsidR="00EE3252" w:rsidRPr="00F720CF" w:rsidRDefault="00EE3252" w:rsidP="00EE325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5" w:type="dxa"/>
            <w:vMerge/>
            <w:shd w:val="clear" w:color="auto" w:fill="E36C0A" w:themeFill="accent6" w:themeFillShade="BF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shd w:val="clear" w:color="auto" w:fill="FFFF0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shd w:val="clear" w:color="auto" w:fill="00B05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shd w:val="clear" w:color="auto" w:fill="00B0F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shd w:val="clear" w:color="auto" w:fill="365F91" w:themeFill="accent1" w:themeFillShade="BF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shd w:val="clear" w:color="auto" w:fill="7030A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</w:tr>
      <w:tr w:rsidR="00EE3252" w:rsidRPr="00EE3252" w:rsidTr="00F720CF">
        <w:trPr>
          <w:cantSplit/>
          <w:trHeight w:val="1395"/>
        </w:trPr>
        <w:tc>
          <w:tcPr>
            <w:tcW w:w="817" w:type="dxa"/>
            <w:vMerge w:val="restart"/>
            <w:textDirection w:val="btLr"/>
          </w:tcPr>
          <w:p w:rsidR="00EE3252" w:rsidRPr="00D0444F" w:rsidRDefault="00EE3252" w:rsidP="00D0444F">
            <w:pPr>
              <w:pStyle w:val="a8"/>
              <w:numPr>
                <w:ilvl w:val="0"/>
                <w:numId w:val="41"/>
              </w:numPr>
              <w:ind w:right="113"/>
              <w:jc w:val="center"/>
              <w:rPr>
                <w:sz w:val="28"/>
                <w:szCs w:val="28"/>
              </w:rPr>
            </w:pPr>
            <w:r w:rsidRPr="00D0444F">
              <w:rPr>
                <w:sz w:val="28"/>
                <w:szCs w:val="28"/>
              </w:rPr>
              <w:t>экипаж</w:t>
            </w:r>
          </w:p>
          <w:p w:rsidR="00EE3252" w:rsidRPr="00EE3252" w:rsidRDefault="00EE3252" w:rsidP="00EE3252">
            <w:pPr>
              <w:ind w:left="113" w:right="113"/>
              <w:rPr>
                <w:sz w:val="28"/>
                <w:szCs w:val="28"/>
              </w:rPr>
            </w:pPr>
          </w:p>
          <w:p w:rsidR="00EE3252" w:rsidRPr="00EE3252" w:rsidRDefault="00EE3252" w:rsidP="00EE325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EE3252" w:rsidRPr="00D0444F" w:rsidRDefault="00D0444F" w:rsidP="00D0444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3252" w:rsidRPr="00D0444F">
              <w:rPr>
                <w:sz w:val="28"/>
                <w:szCs w:val="28"/>
              </w:rPr>
              <w:t>класс</w:t>
            </w:r>
          </w:p>
        </w:tc>
        <w:tc>
          <w:tcPr>
            <w:tcW w:w="3543" w:type="dxa"/>
          </w:tcPr>
          <w:p w:rsidR="00EE3252" w:rsidRDefault="00BF5880" w:rsidP="00B069CE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B069CE">
              <w:rPr>
                <w:sz w:val="28"/>
                <w:szCs w:val="28"/>
              </w:rPr>
              <w:t>Гайдуков Сергей</w:t>
            </w:r>
          </w:p>
          <w:p w:rsidR="00B069CE" w:rsidRPr="00B069CE" w:rsidRDefault="00B069CE" w:rsidP="00B069CE">
            <w:pPr>
              <w:pStyle w:val="a8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обойников Никита</w:t>
            </w:r>
          </w:p>
        </w:tc>
        <w:tc>
          <w:tcPr>
            <w:tcW w:w="825" w:type="dxa"/>
            <w:vMerge w:val="restart"/>
            <w:shd w:val="clear" w:color="auto" w:fill="FF0000"/>
          </w:tcPr>
          <w:p w:rsidR="00EE3252" w:rsidRPr="00F720CF" w:rsidRDefault="00EE3252" w:rsidP="00EE325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shd w:val="clear" w:color="auto" w:fill="E36C0A" w:themeFill="accent6" w:themeFillShade="BF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shd w:val="clear" w:color="auto" w:fill="FFFF0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shd w:val="clear" w:color="auto" w:fill="00B05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shd w:val="clear" w:color="auto" w:fill="00B0F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 w:val="restart"/>
            <w:shd w:val="clear" w:color="auto" w:fill="365F91" w:themeFill="accent1" w:themeFillShade="BF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shd w:val="clear" w:color="auto" w:fill="7030A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</w:tr>
      <w:tr w:rsidR="00EE3252" w:rsidRPr="00EE3252" w:rsidTr="00F720CF">
        <w:trPr>
          <w:cantSplit/>
          <w:trHeight w:val="1558"/>
        </w:trPr>
        <w:tc>
          <w:tcPr>
            <w:tcW w:w="817" w:type="dxa"/>
            <w:vMerge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EE3252" w:rsidRPr="00EE3252" w:rsidRDefault="00D0444F" w:rsidP="00EE325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3252" w:rsidRPr="00EE325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543" w:type="dxa"/>
          </w:tcPr>
          <w:p w:rsidR="00BF5880" w:rsidRDefault="00D0444F" w:rsidP="00BF5880">
            <w:pPr>
              <w:pStyle w:val="a8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Роман</w:t>
            </w:r>
          </w:p>
          <w:p w:rsidR="00F720CF" w:rsidRPr="00D0444F" w:rsidRDefault="00F720CF" w:rsidP="00D0444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shd w:val="clear" w:color="auto" w:fill="FF000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shd w:val="clear" w:color="auto" w:fill="E36C0A" w:themeFill="accent6" w:themeFillShade="BF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shd w:val="clear" w:color="auto" w:fill="FFFF0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shd w:val="clear" w:color="auto" w:fill="00B05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shd w:val="clear" w:color="auto" w:fill="00B0F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5" w:type="dxa"/>
            <w:vMerge/>
            <w:shd w:val="clear" w:color="auto" w:fill="365F91" w:themeFill="accent1" w:themeFillShade="BF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shd w:val="clear" w:color="auto" w:fill="7030A0"/>
          </w:tcPr>
          <w:p w:rsidR="00EE3252" w:rsidRPr="00EE3252" w:rsidRDefault="00EE3252" w:rsidP="00EE3252">
            <w:pPr>
              <w:rPr>
                <w:sz w:val="28"/>
                <w:szCs w:val="28"/>
              </w:rPr>
            </w:pPr>
          </w:p>
        </w:tc>
      </w:tr>
    </w:tbl>
    <w:p w:rsidR="00792E6A" w:rsidRDefault="00792E6A" w:rsidP="00EE3252">
      <w:pPr>
        <w:rPr>
          <w:sz w:val="28"/>
          <w:szCs w:val="28"/>
        </w:rPr>
      </w:pPr>
    </w:p>
    <w:p w:rsidR="00F720CF" w:rsidRDefault="006B3CA2" w:rsidP="00F720CF">
      <w:pPr>
        <w:jc w:val="center"/>
        <w:rPr>
          <w:sz w:val="28"/>
          <w:szCs w:val="28"/>
        </w:rPr>
      </w:pPr>
      <w:r w:rsidRPr="006B3CA2">
        <w:rPr>
          <w:sz w:val="28"/>
          <w:szCs w:val="28"/>
        </w:rPr>
        <w:pict>
          <v:shape id="_x0000_i1030" type="#_x0000_t136" style="width:410.25pt;height:90pt" fillcolor="#06c" strokecolor="#9cf" strokeweight="1.5pt">
            <v:shadow on="t" color="#900"/>
            <v:textpath style="font-family:&quot;Impact&quot;;v-text-kern:t" trim="t" fitpath="t" string="Список членов&#10;детской организации"/>
          </v:shape>
        </w:pic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985"/>
        <w:gridCol w:w="4961"/>
      </w:tblGrid>
      <w:tr w:rsidR="00E15036" w:rsidTr="00D40878">
        <w:trPr>
          <w:cantSplit/>
          <w:trHeight w:val="1134"/>
        </w:trPr>
        <w:tc>
          <w:tcPr>
            <w:tcW w:w="1384" w:type="dxa"/>
            <w:shd w:val="clear" w:color="auto" w:fill="FFFF00"/>
            <w:textDirection w:val="btLr"/>
            <w:vAlign w:val="center"/>
          </w:tcPr>
          <w:p w:rsidR="00E15036" w:rsidRDefault="00E15036" w:rsidP="0017765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985" w:type="dxa"/>
            <w:vMerge w:val="restart"/>
            <w:shd w:val="clear" w:color="auto" w:fill="FFFF00"/>
            <w:textDirection w:val="btLr"/>
          </w:tcPr>
          <w:p w:rsidR="00E15036" w:rsidRPr="00D40878" w:rsidRDefault="00E15036" w:rsidP="00D40878">
            <w:pPr>
              <w:ind w:left="113" w:right="113"/>
              <w:jc w:val="center"/>
              <w:rPr>
                <w:sz w:val="56"/>
                <w:szCs w:val="56"/>
              </w:rPr>
            </w:pPr>
            <w:r w:rsidRPr="00D40878">
              <w:rPr>
                <w:sz w:val="56"/>
                <w:szCs w:val="56"/>
              </w:rPr>
              <w:t>Искрята</w:t>
            </w:r>
          </w:p>
          <w:p w:rsidR="00E15036" w:rsidRPr="00F720CF" w:rsidRDefault="00E15036" w:rsidP="00D4087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E15036" w:rsidRDefault="00E15036" w:rsidP="00D4087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E15036" w:rsidRDefault="00E15036" w:rsidP="00D4087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E15036" w:rsidRPr="00D40878" w:rsidRDefault="00E15036" w:rsidP="00D40878">
            <w:pPr>
              <w:tabs>
                <w:tab w:val="left" w:pos="705"/>
              </w:tabs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4961" w:type="dxa"/>
            <w:shd w:val="clear" w:color="auto" w:fill="FFFF00"/>
          </w:tcPr>
          <w:p w:rsidR="00A7566C" w:rsidRDefault="003115C5" w:rsidP="00F720CF">
            <w:pPr>
              <w:pStyle w:val="a8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 Роман</w:t>
            </w:r>
          </w:p>
        </w:tc>
      </w:tr>
      <w:tr w:rsidR="00E15036" w:rsidTr="003115C5">
        <w:trPr>
          <w:cantSplit/>
          <w:trHeight w:val="1371"/>
        </w:trPr>
        <w:tc>
          <w:tcPr>
            <w:tcW w:w="1384" w:type="dxa"/>
            <w:shd w:val="clear" w:color="auto" w:fill="FFFF00"/>
            <w:textDirection w:val="btLr"/>
            <w:vAlign w:val="center"/>
          </w:tcPr>
          <w:p w:rsidR="00E15036" w:rsidRPr="00A7566C" w:rsidRDefault="00E15036" w:rsidP="00A7566C">
            <w:pPr>
              <w:pStyle w:val="a8"/>
              <w:numPr>
                <w:ilvl w:val="0"/>
                <w:numId w:val="39"/>
              </w:numPr>
              <w:ind w:right="113"/>
              <w:jc w:val="center"/>
              <w:rPr>
                <w:sz w:val="28"/>
                <w:szCs w:val="28"/>
              </w:rPr>
            </w:pPr>
            <w:r w:rsidRPr="00A7566C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vMerge/>
            <w:shd w:val="clear" w:color="auto" w:fill="FFFF00"/>
            <w:textDirection w:val="btLr"/>
          </w:tcPr>
          <w:p w:rsidR="00E15036" w:rsidRPr="00F720CF" w:rsidRDefault="00E15036" w:rsidP="00D40878">
            <w:pPr>
              <w:tabs>
                <w:tab w:val="left" w:pos="705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00"/>
          </w:tcPr>
          <w:p w:rsidR="003115C5" w:rsidRDefault="003115C5" w:rsidP="003115C5">
            <w:pPr>
              <w:pStyle w:val="a8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шев Виталий</w:t>
            </w:r>
          </w:p>
          <w:p w:rsidR="00A7566C" w:rsidRPr="00A7566C" w:rsidRDefault="003115C5" w:rsidP="003115C5">
            <w:pPr>
              <w:pStyle w:val="a8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Даниил</w:t>
            </w:r>
          </w:p>
        </w:tc>
      </w:tr>
      <w:tr w:rsidR="00E15036" w:rsidTr="00D40878">
        <w:trPr>
          <w:cantSplit/>
          <w:trHeight w:val="1134"/>
        </w:trPr>
        <w:tc>
          <w:tcPr>
            <w:tcW w:w="1384" w:type="dxa"/>
            <w:shd w:val="clear" w:color="auto" w:fill="FFFF00"/>
            <w:textDirection w:val="btLr"/>
            <w:vAlign w:val="center"/>
          </w:tcPr>
          <w:p w:rsidR="00E15036" w:rsidRDefault="00E15036" w:rsidP="0017765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985" w:type="dxa"/>
            <w:vMerge/>
            <w:shd w:val="clear" w:color="auto" w:fill="FFFF00"/>
            <w:vAlign w:val="center"/>
          </w:tcPr>
          <w:p w:rsidR="00E15036" w:rsidRDefault="00E15036" w:rsidP="00D40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00"/>
          </w:tcPr>
          <w:p w:rsidR="003115C5" w:rsidRDefault="003115C5" w:rsidP="003115C5">
            <w:pPr>
              <w:pStyle w:val="a8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A7566C">
              <w:rPr>
                <w:sz w:val="28"/>
                <w:szCs w:val="28"/>
              </w:rPr>
              <w:t>Гайдуков Сергей</w:t>
            </w:r>
          </w:p>
          <w:p w:rsidR="00E15036" w:rsidRPr="003115C5" w:rsidRDefault="003115C5" w:rsidP="003115C5">
            <w:pPr>
              <w:pStyle w:val="a8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3115C5">
              <w:rPr>
                <w:sz w:val="28"/>
                <w:szCs w:val="28"/>
              </w:rPr>
              <w:t>Воскобойников Никита</w:t>
            </w:r>
          </w:p>
        </w:tc>
      </w:tr>
      <w:tr w:rsidR="003115C5" w:rsidTr="00D40878">
        <w:trPr>
          <w:cantSplit/>
          <w:trHeight w:val="1134"/>
        </w:trPr>
        <w:tc>
          <w:tcPr>
            <w:tcW w:w="1384" w:type="dxa"/>
            <w:shd w:val="clear" w:color="auto" w:fill="D99594" w:themeFill="accent2" w:themeFillTint="99"/>
            <w:textDirection w:val="btLr"/>
            <w:vAlign w:val="center"/>
          </w:tcPr>
          <w:p w:rsidR="003115C5" w:rsidRDefault="003115C5" w:rsidP="00763B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985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3115C5" w:rsidRPr="00D40878" w:rsidRDefault="003115C5" w:rsidP="00D40878">
            <w:pPr>
              <w:ind w:left="113" w:right="113"/>
              <w:jc w:val="center"/>
              <w:rPr>
                <w:sz w:val="56"/>
                <w:szCs w:val="56"/>
              </w:rPr>
            </w:pPr>
            <w:r w:rsidRPr="00D40878">
              <w:rPr>
                <w:sz w:val="56"/>
                <w:szCs w:val="56"/>
              </w:rPr>
              <w:t>Пионеры</w:t>
            </w:r>
          </w:p>
          <w:p w:rsidR="003115C5" w:rsidRPr="00D40878" w:rsidRDefault="003115C5" w:rsidP="00D40878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4961" w:type="dxa"/>
            <w:shd w:val="clear" w:color="auto" w:fill="D99594" w:themeFill="accent2" w:themeFillTint="99"/>
          </w:tcPr>
          <w:p w:rsidR="003115C5" w:rsidRDefault="003115C5" w:rsidP="003115C5">
            <w:pPr>
              <w:pStyle w:val="a8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ов Денис</w:t>
            </w:r>
          </w:p>
          <w:p w:rsidR="003115C5" w:rsidRPr="003115C5" w:rsidRDefault="003115C5" w:rsidP="003115C5">
            <w:pPr>
              <w:pStyle w:val="a8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шева Валерия</w:t>
            </w:r>
          </w:p>
          <w:p w:rsidR="003115C5" w:rsidRPr="00A7566C" w:rsidRDefault="003115C5" w:rsidP="003115C5">
            <w:pPr>
              <w:pStyle w:val="a8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F720CF">
              <w:rPr>
                <w:sz w:val="28"/>
                <w:szCs w:val="28"/>
              </w:rPr>
              <w:t>Сульженко Ксения</w:t>
            </w:r>
          </w:p>
        </w:tc>
      </w:tr>
      <w:tr w:rsidR="003115C5" w:rsidTr="00D40878">
        <w:trPr>
          <w:cantSplit/>
          <w:trHeight w:val="1134"/>
        </w:trPr>
        <w:tc>
          <w:tcPr>
            <w:tcW w:w="1384" w:type="dxa"/>
            <w:shd w:val="clear" w:color="auto" w:fill="D99594" w:themeFill="accent2" w:themeFillTint="99"/>
            <w:textDirection w:val="btLr"/>
            <w:vAlign w:val="center"/>
          </w:tcPr>
          <w:p w:rsidR="003115C5" w:rsidRDefault="003115C5" w:rsidP="00763B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985" w:type="dxa"/>
            <w:vMerge/>
            <w:shd w:val="clear" w:color="auto" w:fill="D99594" w:themeFill="accent2" w:themeFillTint="99"/>
            <w:textDirection w:val="btLr"/>
            <w:vAlign w:val="center"/>
          </w:tcPr>
          <w:p w:rsidR="003115C5" w:rsidRDefault="003115C5" w:rsidP="00D4087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D99594" w:themeFill="accent2" w:themeFillTint="99"/>
          </w:tcPr>
          <w:p w:rsidR="003115C5" w:rsidRDefault="003115C5" w:rsidP="003115C5">
            <w:pPr>
              <w:pStyle w:val="a8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ова Маша</w:t>
            </w:r>
          </w:p>
          <w:p w:rsidR="003115C5" w:rsidRDefault="003115C5" w:rsidP="003115C5">
            <w:pPr>
              <w:pStyle w:val="a8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ский Влад</w:t>
            </w:r>
          </w:p>
          <w:p w:rsidR="003115C5" w:rsidRDefault="003115C5" w:rsidP="003115C5">
            <w:pPr>
              <w:pStyle w:val="a8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 Ваня</w:t>
            </w:r>
          </w:p>
          <w:p w:rsidR="003115C5" w:rsidRPr="003115C5" w:rsidRDefault="003115C5" w:rsidP="003115C5">
            <w:pPr>
              <w:rPr>
                <w:sz w:val="28"/>
                <w:szCs w:val="28"/>
              </w:rPr>
            </w:pPr>
          </w:p>
        </w:tc>
      </w:tr>
      <w:tr w:rsidR="003115C5" w:rsidTr="00D40878">
        <w:trPr>
          <w:cantSplit/>
          <w:trHeight w:val="1134"/>
        </w:trPr>
        <w:tc>
          <w:tcPr>
            <w:tcW w:w="1384" w:type="dxa"/>
            <w:shd w:val="clear" w:color="auto" w:fill="D99594" w:themeFill="accent2" w:themeFillTint="99"/>
            <w:textDirection w:val="btLr"/>
            <w:vAlign w:val="center"/>
          </w:tcPr>
          <w:p w:rsidR="003115C5" w:rsidRDefault="003115C5" w:rsidP="00763B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1985" w:type="dxa"/>
            <w:vMerge/>
            <w:shd w:val="clear" w:color="auto" w:fill="D99594" w:themeFill="accent2" w:themeFillTint="99"/>
            <w:vAlign w:val="center"/>
          </w:tcPr>
          <w:p w:rsidR="003115C5" w:rsidRDefault="003115C5" w:rsidP="00D40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D99594" w:themeFill="accent2" w:themeFillTint="99"/>
          </w:tcPr>
          <w:p w:rsidR="003115C5" w:rsidRPr="00E15036" w:rsidRDefault="003115C5" w:rsidP="003115C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15036">
              <w:rPr>
                <w:sz w:val="28"/>
                <w:szCs w:val="28"/>
              </w:rPr>
              <w:t>Белянский Алексей</w:t>
            </w:r>
          </w:p>
          <w:p w:rsidR="003115C5" w:rsidRDefault="003115C5" w:rsidP="003115C5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ская Дарья</w:t>
            </w:r>
          </w:p>
          <w:p w:rsidR="003115C5" w:rsidRPr="003115C5" w:rsidRDefault="003115C5" w:rsidP="003115C5">
            <w:pPr>
              <w:pStyle w:val="a8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3115C5">
              <w:rPr>
                <w:sz w:val="28"/>
                <w:szCs w:val="28"/>
              </w:rPr>
              <w:t>Тимошенко Ксения</w:t>
            </w:r>
          </w:p>
        </w:tc>
      </w:tr>
      <w:tr w:rsidR="003115C5" w:rsidTr="00D40878">
        <w:trPr>
          <w:cantSplit/>
          <w:trHeight w:val="1134"/>
        </w:trPr>
        <w:tc>
          <w:tcPr>
            <w:tcW w:w="1384" w:type="dxa"/>
            <w:shd w:val="clear" w:color="auto" w:fill="D99594" w:themeFill="accent2" w:themeFillTint="99"/>
            <w:textDirection w:val="btLr"/>
            <w:vAlign w:val="center"/>
          </w:tcPr>
          <w:p w:rsidR="003115C5" w:rsidRDefault="003115C5" w:rsidP="00763B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985" w:type="dxa"/>
            <w:vMerge/>
            <w:shd w:val="clear" w:color="auto" w:fill="D99594" w:themeFill="accent2" w:themeFillTint="99"/>
            <w:vAlign w:val="center"/>
          </w:tcPr>
          <w:p w:rsidR="003115C5" w:rsidRDefault="003115C5" w:rsidP="00D40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D99594" w:themeFill="accent2" w:themeFillTint="99"/>
          </w:tcPr>
          <w:p w:rsidR="003115C5" w:rsidRDefault="003115C5" w:rsidP="003115C5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 Антон</w:t>
            </w:r>
          </w:p>
          <w:p w:rsidR="003115C5" w:rsidRDefault="003115C5" w:rsidP="003115C5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ецкий Андрей</w:t>
            </w:r>
          </w:p>
          <w:p w:rsidR="003115C5" w:rsidRDefault="003115C5" w:rsidP="003115C5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Антон</w:t>
            </w:r>
          </w:p>
          <w:p w:rsidR="003115C5" w:rsidRDefault="003115C5" w:rsidP="003115C5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F720CF">
              <w:rPr>
                <w:sz w:val="28"/>
                <w:szCs w:val="28"/>
              </w:rPr>
              <w:t>Цымбалов Андрей</w:t>
            </w:r>
          </w:p>
          <w:p w:rsidR="003115C5" w:rsidRDefault="003115C5" w:rsidP="003115C5">
            <w:pPr>
              <w:pStyle w:val="a8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3115C5">
              <w:rPr>
                <w:sz w:val="28"/>
                <w:szCs w:val="28"/>
              </w:rPr>
              <w:t>Шимченко Алина</w:t>
            </w:r>
          </w:p>
          <w:p w:rsidR="003115C5" w:rsidRPr="003115C5" w:rsidRDefault="003115C5" w:rsidP="003115C5">
            <w:pPr>
              <w:pStyle w:val="a8"/>
              <w:rPr>
                <w:sz w:val="28"/>
                <w:szCs w:val="28"/>
              </w:rPr>
            </w:pPr>
          </w:p>
        </w:tc>
      </w:tr>
      <w:tr w:rsidR="003115C5" w:rsidTr="00D40878">
        <w:trPr>
          <w:cantSplit/>
          <w:trHeight w:val="1134"/>
        </w:trPr>
        <w:tc>
          <w:tcPr>
            <w:tcW w:w="1384" w:type="dxa"/>
            <w:shd w:val="clear" w:color="auto" w:fill="D99594" w:themeFill="accent2" w:themeFillTint="99"/>
            <w:textDirection w:val="btLr"/>
            <w:vAlign w:val="center"/>
          </w:tcPr>
          <w:p w:rsidR="003115C5" w:rsidRDefault="003115C5" w:rsidP="00763B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985" w:type="dxa"/>
            <w:vMerge/>
            <w:shd w:val="clear" w:color="auto" w:fill="D99594" w:themeFill="accent2" w:themeFillTint="99"/>
            <w:vAlign w:val="center"/>
          </w:tcPr>
          <w:p w:rsidR="003115C5" w:rsidRDefault="003115C5" w:rsidP="00D40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D99594" w:themeFill="accent2" w:themeFillTint="99"/>
          </w:tcPr>
          <w:p w:rsidR="003115C5" w:rsidRPr="003115C5" w:rsidRDefault="003115C5" w:rsidP="003115C5">
            <w:pPr>
              <w:pStyle w:val="a8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3115C5">
              <w:rPr>
                <w:sz w:val="28"/>
                <w:szCs w:val="28"/>
              </w:rPr>
              <w:t>Гайдуков Артем</w:t>
            </w:r>
          </w:p>
          <w:p w:rsidR="003115C5" w:rsidRPr="003115C5" w:rsidRDefault="003115C5" w:rsidP="003115C5">
            <w:pPr>
              <w:pStyle w:val="a8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3115C5">
              <w:rPr>
                <w:sz w:val="28"/>
                <w:szCs w:val="28"/>
              </w:rPr>
              <w:t>Чечеткин Никита</w:t>
            </w:r>
          </w:p>
        </w:tc>
      </w:tr>
      <w:tr w:rsidR="003115C5" w:rsidTr="003115C5">
        <w:trPr>
          <w:cantSplit/>
          <w:trHeight w:val="1134"/>
        </w:trPr>
        <w:tc>
          <w:tcPr>
            <w:tcW w:w="1384" w:type="dxa"/>
            <w:shd w:val="clear" w:color="auto" w:fill="548DD4" w:themeFill="text2" w:themeFillTint="99"/>
            <w:textDirection w:val="btLr"/>
            <w:vAlign w:val="center"/>
          </w:tcPr>
          <w:p w:rsidR="003115C5" w:rsidRDefault="003115C5" w:rsidP="00763B2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Pr="003115C5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shd w:val="clear" w:color="auto" w:fill="548DD4" w:themeFill="text2" w:themeFillTint="99"/>
            <w:vAlign w:val="center"/>
          </w:tcPr>
          <w:p w:rsidR="003115C5" w:rsidRPr="003115C5" w:rsidRDefault="003115C5" w:rsidP="00D40878">
            <w:pPr>
              <w:jc w:val="center"/>
              <w:rPr>
                <w:sz w:val="36"/>
                <w:szCs w:val="36"/>
              </w:rPr>
            </w:pPr>
            <w:r w:rsidRPr="003115C5">
              <w:rPr>
                <w:sz w:val="36"/>
                <w:szCs w:val="36"/>
              </w:rPr>
              <w:t>Старшие школьники</w:t>
            </w:r>
          </w:p>
        </w:tc>
        <w:tc>
          <w:tcPr>
            <w:tcW w:w="4961" w:type="dxa"/>
            <w:shd w:val="clear" w:color="auto" w:fill="548DD4" w:themeFill="text2" w:themeFillTint="99"/>
          </w:tcPr>
          <w:p w:rsidR="003115C5" w:rsidRPr="003115C5" w:rsidRDefault="003115C5" w:rsidP="003115C5">
            <w:pPr>
              <w:pStyle w:val="a8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3115C5">
              <w:rPr>
                <w:sz w:val="28"/>
                <w:szCs w:val="28"/>
              </w:rPr>
              <w:t>Рыбалкина Оксана</w:t>
            </w:r>
          </w:p>
          <w:p w:rsidR="003115C5" w:rsidRDefault="003115C5" w:rsidP="003115C5">
            <w:pPr>
              <w:pStyle w:val="a8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штанова Елена</w:t>
            </w:r>
          </w:p>
          <w:p w:rsidR="003115C5" w:rsidRDefault="003115C5" w:rsidP="003115C5">
            <w:pPr>
              <w:pStyle w:val="a8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женко Ирина</w:t>
            </w:r>
          </w:p>
          <w:p w:rsidR="003115C5" w:rsidRPr="003115C5" w:rsidRDefault="003115C5" w:rsidP="003115C5">
            <w:pPr>
              <w:pStyle w:val="a8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3115C5">
              <w:rPr>
                <w:sz w:val="28"/>
                <w:szCs w:val="28"/>
              </w:rPr>
              <w:t>Шимченко Людмила</w:t>
            </w:r>
          </w:p>
          <w:p w:rsidR="003115C5" w:rsidRPr="003115C5" w:rsidRDefault="003115C5" w:rsidP="003115C5">
            <w:pPr>
              <w:pStyle w:val="a8"/>
              <w:rPr>
                <w:sz w:val="28"/>
                <w:szCs w:val="28"/>
              </w:rPr>
            </w:pPr>
          </w:p>
        </w:tc>
      </w:tr>
    </w:tbl>
    <w:p w:rsidR="00F720CF" w:rsidRPr="00F720CF" w:rsidRDefault="00F720CF" w:rsidP="00F720CF">
      <w:pPr>
        <w:ind w:firstLine="708"/>
        <w:rPr>
          <w:sz w:val="28"/>
          <w:szCs w:val="28"/>
        </w:rPr>
      </w:pPr>
    </w:p>
    <w:sectPr w:rsidR="00F720CF" w:rsidRPr="00F720CF" w:rsidSect="00EE3252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69" w:rsidRDefault="00B85369" w:rsidP="00EB07FE">
      <w:pPr>
        <w:spacing w:after="0" w:line="240" w:lineRule="auto"/>
      </w:pPr>
      <w:r>
        <w:separator/>
      </w:r>
    </w:p>
  </w:endnote>
  <w:endnote w:type="continuationSeparator" w:id="1">
    <w:p w:rsidR="00B85369" w:rsidRDefault="00B85369" w:rsidP="00E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69" w:rsidRDefault="00B85369" w:rsidP="00EB07FE">
      <w:pPr>
        <w:spacing w:after="0" w:line="240" w:lineRule="auto"/>
      </w:pPr>
      <w:r>
        <w:separator/>
      </w:r>
    </w:p>
  </w:footnote>
  <w:footnote w:type="continuationSeparator" w:id="1">
    <w:p w:rsidR="00B85369" w:rsidRDefault="00B85369" w:rsidP="00E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2D6"/>
    <w:multiLevelType w:val="hybridMultilevel"/>
    <w:tmpl w:val="395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D20"/>
    <w:multiLevelType w:val="hybridMultilevel"/>
    <w:tmpl w:val="36B4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4C44"/>
    <w:multiLevelType w:val="hybridMultilevel"/>
    <w:tmpl w:val="83D4C90E"/>
    <w:lvl w:ilvl="0" w:tplc="0950A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667F8"/>
    <w:multiLevelType w:val="hybridMultilevel"/>
    <w:tmpl w:val="1074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B0F"/>
    <w:multiLevelType w:val="hybridMultilevel"/>
    <w:tmpl w:val="F514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CE6"/>
    <w:multiLevelType w:val="hybridMultilevel"/>
    <w:tmpl w:val="C2F4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43A59"/>
    <w:multiLevelType w:val="hybridMultilevel"/>
    <w:tmpl w:val="E8A0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2B4B"/>
    <w:multiLevelType w:val="hybridMultilevel"/>
    <w:tmpl w:val="B114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789D"/>
    <w:multiLevelType w:val="hybridMultilevel"/>
    <w:tmpl w:val="139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2C24"/>
    <w:multiLevelType w:val="hybridMultilevel"/>
    <w:tmpl w:val="6296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43847"/>
    <w:multiLevelType w:val="hybridMultilevel"/>
    <w:tmpl w:val="36B4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D5B91"/>
    <w:multiLevelType w:val="hybridMultilevel"/>
    <w:tmpl w:val="395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3B6F"/>
    <w:multiLevelType w:val="hybridMultilevel"/>
    <w:tmpl w:val="5904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08D0"/>
    <w:multiLevelType w:val="hybridMultilevel"/>
    <w:tmpl w:val="E8A0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95A3C"/>
    <w:multiLevelType w:val="hybridMultilevel"/>
    <w:tmpl w:val="2138C9BE"/>
    <w:lvl w:ilvl="0" w:tplc="F626A7A6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8480088"/>
    <w:multiLevelType w:val="hybridMultilevel"/>
    <w:tmpl w:val="CF5A281E"/>
    <w:lvl w:ilvl="0" w:tplc="B854FCEE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2A607144"/>
    <w:multiLevelType w:val="hybridMultilevel"/>
    <w:tmpl w:val="8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D4E79"/>
    <w:multiLevelType w:val="hybridMultilevel"/>
    <w:tmpl w:val="B4F6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03B50"/>
    <w:multiLevelType w:val="hybridMultilevel"/>
    <w:tmpl w:val="9F805EDA"/>
    <w:lvl w:ilvl="0" w:tplc="CA0CD4F6">
      <w:start w:val="2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390F2B4D"/>
    <w:multiLevelType w:val="hybridMultilevel"/>
    <w:tmpl w:val="E580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D3FA0"/>
    <w:multiLevelType w:val="hybridMultilevel"/>
    <w:tmpl w:val="CF4AE6EA"/>
    <w:lvl w:ilvl="0" w:tplc="F1341CD0">
      <w:start w:val="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3A981E47"/>
    <w:multiLevelType w:val="hybridMultilevel"/>
    <w:tmpl w:val="B4F6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2130A"/>
    <w:multiLevelType w:val="hybridMultilevel"/>
    <w:tmpl w:val="157445FC"/>
    <w:lvl w:ilvl="0" w:tplc="5C92B5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5511E"/>
    <w:multiLevelType w:val="hybridMultilevel"/>
    <w:tmpl w:val="395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568FB"/>
    <w:multiLevelType w:val="hybridMultilevel"/>
    <w:tmpl w:val="9776370C"/>
    <w:lvl w:ilvl="0" w:tplc="75B8A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BA7BD7"/>
    <w:multiLevelType w:val="hybridMultilevel"/>
    <w:tmpl w:val="E2BA7FC0"/>
    <w:lvl w:ilvl="0" w:tplc="F1281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619F9"/>
    <w:multiLevelType w:val="hybridMultilevel"/>
    <w:tmpl w:val="9A50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E7BED"/>
    <w:multiLevelType w:val="hybridMultilevel"/>
    <w:tmpl w:val="395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9691F"/>
    <w:multiLevelType w:val="hybridMultilevel"/>
    <w:tmpl w:val="5904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7AB3"/>
    <w:multiLevelType w:val="hybridMultilevel"/>
    <w:tmpl w:val="E8A0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94495"/>
    <w:multiLevelType w:val="hybridMultilevel"/>
    <w:tmpl w:val="B4F6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477C"/>
    <w:multiLevelType w:val="hybridMultilevel"/>
    <w:tmpl w:val="D4C29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17367"/>
    <w:multiLevelType w:val="hybridMultilevel"/>
    <w:tmpl w:val="29D2C542"/>
    <w:lvl w:ilvl="0" w:tplc="F97CB8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76205"/>
    <w:multiLevelType w:val="hybridMultilevel"/>
    <w:tmpl w:val="3950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75CBE"/>
    <w:multiLevelType w:val="hybridMultilevel"/>
    <w:tmpl w:val="E580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B0A11"/>
    <w:multiLevelType w:val="hybridMultilevel"/>
    <w:tmpl w:val="E8A0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F3071"/>
    <w:multiLevelType w:val="hybridMultilevel"/>
    <w:tmpl w:val="E8A0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B594A"/>
    <w:multiLevelType w:val="hybridMultilevel"/>
    <w:tmpl w:val="6296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76FB0"/>
    <w:multiLevelType w:val="hybridMultilevel"/>
    <w:tmpl w:val="2162FA38"/>
    <w:lvl w:ilvl="0" w:tplc="89AE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0F4C21"/>
    <w:multiLevelType w:val="hybridMultilevel"/>
    <w:tmpl w:val="B4F6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85EC4"/>
    <w:multiLevelType w:val="hybridMultilevel"/>
    <w:tmpl w:val="D382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B78BD"/>
    <w:multiLevelType w:val="hybridMultilevel"/>
    <w:tmpl w:val="B4F6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56EDA"/>
    <w:multiLevelType w:val="hybridMultilevel"/>
    <w:tmpl w:val="1074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E6911"/>
    <w:multiLevelType w:val="hybridMultilevel"/>
    <w:tmpl w:val="C2F4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B186B"/>
    <w:multiLevelType w:val="hybridMultilevel"/>
    <w:tmpl w:val="6296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95BC6"/>
    <w:multiLevelType w:val="hybridMultilevel"/>
    <w:tmpl w:val="205C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17BDA"/>
    <w:multiLevelType w:val="hybridMultilevel"/>
    <w:tmpl w:val="8BC6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905B8"/>
    <w:multiLevelType w:val="hybridMultilevel"/>
    <w:tmpl w:val="F098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05743"/>
    <w:multiLevelType w:val="hybridMultilevel"/>
    <w:tmpl w:val="BFFA6448"/>
    <w:lvl w:ilvl="0" w:tplc="88E41F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32"/>
  </w:num>
  <w:num w:numId="5">
    <w:abstractNumId w:val="0"/>
  </w:num>
  <w:num w:numId="6">
    <w:abstractNumId w:val="13"/>
  </w:num>
  <w:num w:numId="7">
    <w:abstractNumId w:val="30"/>
  </w:num>
  <w:num w:numId="8">
    <w:abstractNumId w:val="34"/>
  </w:num>
  <w:num w:numId="9">
    <w:abstractNumId w:val="23"/>
  </w:num>
  <w:num w:numId="10">
    <w:abstractNumId w:val="41"/>
  </w:num>
  <w:num w:numId="11">
    <w:abstractNumId w:val="35"/>
  </w:num>
  <w:num w:numId="12">
    <w:abstractNumId w:val="19"/>
  </w:num>
  <w:num w:numId="13">
    <w:abstractNumId w:val="42"/>
  </w:num>
  <w:num w:numId="14">
    <w:abstractNumId w:val="28"/>
  </w:num>
  <w:num w:numId="15">
    <w:abstractNumId w:val="9"/>
  </w:num>
  <w:num w:numId="16">
    <w:abstractNumId w:val="5"/>
  </w:num>
  <w:num w:numId="17">
    <w:abstractNumId w:val="31"/>
  </w:num>
  <w:num w:numId="18">
    <w:abstractNumId w:val="47"/>
  </w:num>
  <w:num w:numId="19">
    <w:abstractNumId w:val="46"/>
  </w:num>
  <w:num w:numId="20">
    <w:abstractNumId w:val="40"/>
  </w:num>
  <w:num w:numId="21">
    <w:abstractNumId w:val="16"/>
  </w:num>
  <w:num w:numId="22">
    <w:abstractNumId w:val="45"/>
  </w:num>
  <w:num w:numId="23">
    <w:abstractNumId w:val="8"/>
  </w:num>
  <w:num w:numId="24">
    <w:abstractNumId w:val="36"/>
  </w:num>
  <w:num w:numId="25">
    <w:abstractNumId w:val="18"/>
  </w:num>
  <w:num w:numId="26">
    <w:abstractNumId w:val="38"/>
  </w:num>
  <w:num w:numId="27">
    <w:abstractNumId w:val="4"/>
  </w:num>
  <w:num w:numId="28">
    <w:abstractNumId w:val="43"/>
  </w:num>
  <w:num w:numId="29">
    <w:abstractNumId w:val="44"/>
  </w:num>
  <w:num w:numId="30">
    <w:abstractNumId w:val="39"/>
  </w:num>
  <w:num w:numId="31">
    <w:abstractNumId w:val="7"/>
  </w:num>
  <w:num w:numId="32">
    <w:abstractNumId w:val="37"/>
  </w:num>
  <w:num w:numId="33">
    <w:abstractNumId w:val="12"/>
  </w:num>
  <w:num w:numId="34">
    <w:abstractNumId w:val="3"/>
  </w:num>
  <w:num w:numId="35">
    <w:abstractNumId w:val="6"/>
  </w:num>
  <w:num w:numId="36">
    <w:abstractNumId w:val="21"/>
  </w:num>
  <w:num w:numId="37">
    <w:abstractNumId w:val="11"/>
  </w:num>
  <w:num w:numId="38">
    <w:abstractNumId w:val="24"/>
  </w:num>
  <w:num w:numId="39">
    <w:abstractNumId w:val="15"/>
  </w:num>
  <w:num w:numId="40">
    <w:abstractNumId w:val="1"/>
  </w:num>
  <w:num w:numId="41">
    <w:abstractNumId w:val="14"/>
  </w:num>
  <w:num w:numId="42">
    <w:abstractNumId w:val="48"/>
  </w:num>
  <w:num w:numId="43">
    <w:abstractNumId w:val="20"/>
  </w:num>
  <w:num w:numId="44">
    <w:abstractNumId w:val="26"/>
  </w:num>
  <w:num w:numId="45">
    <w:abstractNumId w:val="29"/>
  </w:num>
  <w:num w:numId="46">
    <w:abstractNumId w:val="17"/>
  </w:num>
  <w:num w:numId="47">
    <w:abstractNumId w:val="27"/>
  </w:num>
  <w:num w:numId="48">
    <w:abstractNumId w:val="10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2BF"/>
    <w:rsid w:val="000502BF"/>
    <w:rsid w:val="00066831"/>
    <w:rsid w:val="00075E8C"/>
    <w:rsid w:val="00107B69"/>
    <w:rsid w:val="0017191F"/>
    <w:rsid w:val="00205556"/>
    <w:rsid w:val="00226403"/>
    <w:rsid w:val="002644DF"/>
    <w:rsid w:val="003115C5"/>
    <w:rsid w:val="00334D1B"/>
    <w:rsid w:val="00341E4E"/>
    <w:rsid w:val="003D02D1"/>
    <w:rsid w:val="003E5168"/>
    <w:rsid w:val="00422466"/>
    <w:rsid w:val="00460180"/>
    <w:rsid w:val="00624B3C"/>
    <w:rsid w:val="00660990"/>
    <w:rsid w:val="006B3CA2"/>
    <w:rsid w:val="006D1892"/>
    <w:rsid w:val="00710A3F"/>
    <w:rsid w:val="007267F0"/>
    <w:rsid w:val="00792E6A"/>
    <w:rsid w:val="00886E1C"/>
    <w:rsid w:val="008D0C63"/>
    <w:rsid w:val="009D3F4E"/>
    <w:rsid w:val="00A7566C"/>
    <w:rsid w:val="00B069CE"/>
    <w:rsid w:val="00B85369"/>
    <w:rsid w:val="00BA374A"/>
    <w:rsid w:val="00BF5880"/>
    <w:rsid w:val="00C32161"/>
    <w:rsid w:val="00D0444F"/>
    <w:rsid w:val="00D40878"/>
    <w:rsid w:val="00E02F05"/>
    <w:rsid w:val="00E15036"/>
    <w:rsid w:val="00E503FA"/>
    <w:rsid w:val="00EB07FE"/>
    <w:rsid w:val="00EC6DD1"/>
    <w:rsid w:val="00EE3252"/>
    <w:rsid w:val="00EF65CC"/>
    <w:rsid w:val="00F7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7030a0"/>
    </o:shapedefaults>
    <o:shapelayout v:ext="edit">
      <o:idmap v:ext="edit" data="1"/>
      <o:rules v:ext="edit">
        <o:r id="V:Rule12" type="connector" idref="#_x0000_s1043"/>
        <o:r id="V:Rule13" type="connector" idref="#_x0000_s1041"/>
        <o:r id="V:Rule14" type="connector" idref="#_x0000_s1044"/>
        <o:r id="V:Rule15" type="connector" idref="#_x0000_s1049"/>
        <o:r id="V:Rule16" type="connector" idref="#_x0000_s1045"/>
        <o:r id="V:Rule17" type="connector" idref="#_x0000_s1039"/>
        <o:r id="V:Rule18" type="connector" idref="#_x0000_s1046"/>
        <o:r id="V:Rule19" type="connector" idref="#_x0000_s1048"/>
        <o:r id="V:Rule20" type="connector" idref="#_x0000_s1042"/>
        <o:r id="V:Rule21" type="connector" idref="#_x0000_s1038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2B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B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07FE"/>
  </w:style>
  <w:style w:type="paragraph" w:styleId="a6">
    <w:name w:val="footer"/>
    <w:basedOn w:val="a"/>
    <w:link w:val="a7"/>
    <w:uiPriority w:val="99"/>
    <w:semiHidden/>
    <w:unhideWhenUsed/>
    <w:rsid w:val="00EB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07FE"/>
  </w:style>
  <w:style w:type="paragraph" w:styleId="a8">
    <w:name w:val="List Paragraph"/>
    <w:basedOn w:val="a"/>
    <w:uiPriority w:val="34"/>
    <w:qFormat/>
    <w:rsid w:val="00EB07FE"/>
    <w:pPr>
      <w:ind w:left="720"/>
      <w:contextualSpacing/>
    </w:pPr>
  </w:style>
  <w:style w:type="table" w:styleId="a9">
    <w:name w:val="Table Grid"/>
    <w:basedOn w:val="a1"/>
    <w:uiPriority w:val="59"/>
    <w:rsid w:val="00EE3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6E39-AF6E-4538-99F9-69A35D3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8</cp:revision>
  <cp:lastPrinted>2015-09-14T17:57:00Z</cp:lastPrinted>
  <dcterms:created xsi:type="dcterms:W3CDTF">2012-09-20T18:04:00Z</dcterms:created>
  <dcterms:modified xsi:type="dcterms:W3CDTF">2015-10-28T12:28:00Z</dcterms:modified>
</cp:coreProperties>
</file>